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mentoClaro-nfase4"/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11"/>
        <w:gridCol w:w="2409"/>
      </w:tblGrid>
      <w:tr w:rsidR="00425C62" w:rsidTr="00D436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</w:tcPr>
          <w:p w:rsidR="00425C62" w:rsidRDefault="00425C62" w:rsidP="00425C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REA TEMÁTICA: </w:t>
            </w:r>
            <w:r w:rsidRPr="00425C62">
              <w:rPr>
                <w:rFonts w:ascii="Times New Roman" w:hAnsi="Times New Roman" w:cs="Times New Roman"/>
                <w:sz w:val="24"/>
                <w:szCs w:val="24"/>
              </w:rPr>
              <w:t>CULTURA E IDENTIDADE</w:t>
            </w:r>
          </w:p>
        </w:tc>
      </w:tr>
      <w:tr w:rsidR="00425C62" w:rsidTr="00D43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425C62" w:rsidRPr="00626758" w:rsidRDefault="00425C62" w:rsidP="00626758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626758">
              <w:rPr>
                <w:rFonts w:ascii="Times New Roman" w:hAnsi="Times New Roman" w:cs="Times New Roman"/>
                <w:sz w:val="20"/>
                <w:szCs w:val="24"/>
              </w:rPr>
              <w:t>AUTOR(</w:t>
            </w:r>
            <w:proofErr w:type="gramEnd"/>
            <w:r w:rsidRPr="00626758">
              <w:rPr>
                <w:rFonts w:ascii="Times New Roman" w:hAnsi="Times New Roman" w:cs="Times New Roman"/>
                <w:sz w:val="20"/>
                <w:szCs w:val="24"/>
              </w:rPr>
              <w:t>ES)</w:t>
            </w:r>
          </w:p>
        </w:tc>
        <w:tc>
          <w:tcPr>
            <w:tcW w:w="4111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425C62" w:rsidRPr="00626758" w:rsidRDefault="00425C62" w:rsidP="00626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6758">
              <w:rPr>
                <w:rFonts w:ascii="Times New Roman" w:hAnsi="Times New Roman" w:cs="Times New Roman"/>
                <w:b/>
                <w:sz w:val="20"/>
                <w:szCs w:val="24"/>
              </w:rPr>
              <w:t>TRABALHO</w:t>
            </w:r>
          </w:p>
        </w:tc>
        <w:tc>
          <w:tcPr>
            <w:tcW w:w="240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:rsidR="00425C62" w:rsidRPr="00626758" w:rsidRDefault="00425C62" w:rsidP="00626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6758">
              <w:rPr>
                <w:rFonts w:ascii="Times New Roman" w:hAnsi="Times New Roman" w:cs="Times New Roman"/>
                <w:b/>
                <w:sz w:val="20"/>
                <w:szCs w:val="24"/>
              </w:rPr>
              <w:t>LOCAL DE APRESENTAÇÃO</w:t>
            </w:r>
          </w:p>
        </w:tc>
      </w:tr>
      <w:tr w:rsidR="00D436A3" w:rsidTr="00D43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A3" w:rsidRPr="00626758" w:rsidRDefault="00D436A3" w:rsidP="00425C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 xml:space="preserve">ANDREIA MENDES SANTOS; RENATA SANTOS DA SILVA; FABIO SOARES DA COSTA; DIOGO SILVEIRA HEREDIA Y </w:t>
            </w:r>
            <w:proofErr w:type="gramStart"/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>ANTUNES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A3" w:rsidRPr="00626758" w:rsidRDefault="00D436A3" w:rsidP="00425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IDENTIDADE DOCENTE E AFETO NA FORMAÇÃO DE PROFESSORES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A3" w:rsidRPr="005938BD" w:rsidRDefault="00D436A3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SALA 101 </w:t>
            </w:r>
          </w:p>
          <w:p w:rsidR="00D436A3" w:rsidRPr="00626758" w:rsidRDefault="00D436A3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18"/>
                <w:szCs w:val="24"/>
              </w:rPr>
              <w:t>PRÉDIO MULTICOLOR</w:t>
            </w:r>
          </w:p>
          <w:p w:rsidR="00D436A3" w:rsidRPr="00626758" w:rsidRDefault="00D436A3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436A3" w:rsidTr="00D43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A3" w:rsidRPr="00626758" w:rsidRDefault="00D436A3" w:rsidP="00425C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>BETHÂNIA LINDEN MACIE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A3" w:rsidRPr="00626758" w:rsidRDefault="00D436A3" w:rsidP="00425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O ESPAÇO NA OBRA LEITE DERRAMADO DE CHICO BUARQUE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A3" w:rsidRPr="00626758" w:rsidRDefault="00D436A3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436A3" w:rsidTr="00D43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A3" w:rsidRPr="00626758" w:rsidRDefault="00D436A3" w:rsidP="00425C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>CAROLINE ROVÊDA PILG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A3" w:rsidRPr="00626758" w:rsidRDefault="00D436A3" w:rsidP="00425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 xml:space="preserve">CULTURA DA MÍDIA E EDUCAÇÃO: DISCUTINDO A RELAÇÃO CRIANÇA, RELACIONAMENTO HUMANO E EXPERIÊNCIA NA PUBLICIDADE DE </w:t>
            </w:r>
            <w:proofErr w:type="gramStart"/>
            <w:r w:rsidRPr="00626758">
              <w:rPr>
                <w:rFonts w:ascii="Calibri" w:hAnsi="Calibri" w:cs="Calibri"/>
                <w:color w:val="000000"/>
                <w:sz w:val="20"/>
              </w:rPr>
              <w:t>TECNOLOGIA</w:t>
            </w:r>
            <w:proofErr w:type="gramEnd"/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A3" w:rsidRPr="00626758" w:rsidRDefault="00D436A3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436A3" w:rsidTr="00D43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A3" w:rsidRPr="00626758" w:rsidRDefault="00D436A3" w:rsidP="00425C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</w:rPr>
              <w:t>CLAUDIA SCHEMES; ALESSANDER MARIO KERBER</w:t>
            </w:r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 xml:space="preserve">; CLEBER CRISTIANO </w:t>
            </w:r>
            <w:proofErr w:type="gramStart"/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>PRODANOV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A3" w:rsidRPr="00626758" w:rsidRDefault="00D436A3" w:rsidP="00425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A IDENTIDADE NACIONAL BRASILEIRA E A EDUCAÇÃO NA ERA VARGAS (1939/1945)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A3" w:rsidRPr="00626758" w:rsidRDefault="00D436A3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436A3" w:rsidTr="00D43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A3" w:rsidRPr="00626758" w:rsidRDefault="00D436A3" w:rsidP="00626758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 xml:space="preserve">CLÉA COITINHO ESCOSTEGUY; </w:t>
            </w:r>
            <w:proofErr w:type="gramStart"/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>MAGNA LIMA</w:t>
            </w:r>
            <w:proofErr w:type="gramEnd"/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 xml:space="preserve"> MAGALHA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A3" w:rsidRPr="00626758" w:rsidRDefault="00D436A3" w:rsidP="00425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A VILA PEDREIRA E O CENTRO DE EDUCAÇÃO TRINDADE: ESPAÇOS DE ELABORAÇÃO CULTURAL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A3" w:rsidRPr="00626758" w:rsidRDefault="00D436A3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436A3" w:rsidTr="00D43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3" w:rsidRPr="00626758" w:rsidRDefault="00D436A3" w:rsidP="00425C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>CRISTINA CAMARATTA LINS BAHI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3" w:rsidRPr="00626758" w:rsidRDefault="00D436A3" w:rsidP="00425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APRENDENDO A SER NEGRO (A): REPRESENTAÇÕES SOBRE EDUCAÇÃO/INSTRUÇÃO E PEDAGOGIAS CULTURAIS NO JORNAL O EXEMPLO (1892-1910)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A3" w:rsidRPr="005938BD" w:rsidRDefault="00D436A3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20"/>
                <w:szCs w:val="24"/>
              </w:rPr>
              <w:t>SALA 1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  <w:r w:rsidRPr="005938B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D436A3" w:rsidRPr="00626758" w:rsidRDefault="00D436A3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18"/>
                <w:szCs w:val="24"/>
              </w:rPr>
              <w:t>PRÉDIO MULTICOLOR</w:t>
            </w:r>
          </w:p>
          <w:p w:rsidR="00D436A3" w:rsidRPr="00626758" w:rsidRDefault="00D436A3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436A3" w:rsidTr="00D43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436A3" w:rsidRPr="00626758" w:rsidRDefault="00D436A3" w:rsidP="00425C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</w:rPr>
              <w:t>DONALDO HADLICH</w:t>
            </w:r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 xml:space="preserve">; ALEXANDRA MARCELLA </w:t>
            </w:r>
            <w:proofErr w:type="gramStart"/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>ZOTTIS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436A3" w:rsidRPr="00626758" w:rsidRDefault="00D436A3" w:rsidP="00425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A FOTOGRAFIA APLICADA NO TURISMO: CONCEITO E INTERDISCIPLINARIDADE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A3" w:rsidRPr="00626758" w:rsidRDefault="00D436A3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436A3" w:rsidTr="00D43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436A3" w:rsidRPr="00626758" w:rsidRDefault="00D436A3" w:rsidP="00425C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>EDSON DE JESUS MELO CUNH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436A3" w:rsidRPr="00626758" w:rsidRDefault="00D436A3" w:rsidP="00425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O IMAGINÁRIO CULTURAL JUDAICO NA CONSTITUIÇÃO DA ESCRITURA KAFKIAN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A3" w:rsidRPr="00626758" w:rsidRDefault="00D436A3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436A3" w:rsidTr="00D43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436A3" w:rsidRPr="00626758" w:rsidRDefault="00D436A3" w:rsidP="00626758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 xml:space="preserve">ELISÂNGELA BARBOSA MADRUGA; CAMILA DA SILVA </w:t>
            </w:r>
            <w:proofErr w:type="gramStart"/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>MAGALHÃES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436A3" w:rsidRPr="00626758" w:rsidRDefault="00D436A3" w:rsidP="00425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EDUCAÇÃO AMBIENTAL NOS JOGOS ELETRÔNICOS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3" w:rsidRPr="00626758" w:rsidRDefault="00D436A3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436A3" w:rsidTr="00D43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A3" w:rsidRPr="00626758" w:rsidRDefault="00D436A3" w:rsidP="00425C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>EMERSON RANIERI SANTOS KUH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A3" w:rsidRPr="00626758" w:rsidRDefault="00D436A3" w:rsidP="00425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A EDUCAÇÃO COMO ELEMENTO IDENTITÁRIO NA FORMAÇÃO CULTURAL DE NOVO HAMBURGO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A3" w:rsidRPr="005938BD" w:rsidRDefault="00D436A3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20"/>
                <w:szCs w:val="24"/>
              </w:rPr>
              <w:t>SALA 1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  <w:r w:rsidRPr="005938B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D436A3" w:rsidRPr="00626758" w:rsidRDefault="00D436A3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18"/>
                <w:szCs w:val="24"/>
              </w:rPr>
              <w:t>PRÉDIO MULTICOLOR</w:t>
            </w:r>
          </w:p>
          <w:p w:rsidR="00D436A3" w:rsidRPr="00626758" w:rsidRDefault="00D436A3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436A3" w:rsidTr="00D43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A3" w:rsidRPr="00626758" w:rsidRDefault="00D436A3" w:rsidP="00626758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 xml:space="preserve">FABRÍCIO ALCINDO KUHN; EMERSON RANIERI SANTOS </w:t>
            </w:r>
            <w:proofErr w:type="gramStart"/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>KUHN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A3" w:rsidRPr="00626758" w:rsidRDefault="00D436A3" w:rsidP="00425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A SOCIEDADE DO CONSUMO O AUTOMÓVEL COMO REPRESENTAÇÃO DA MODERNIDADE E SUA PRESENÇA EM NOVO HAMBURGO NO INÍCIO DOS ANOS 1930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A3" w:rsidRPr="00626758" w:rsidRDefault="00D436A3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436A3" w:rsidTr="00D43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A3" w:rsidRPr="00626758" w:rsidRDefault="00D436A3" w:rsidP="00425C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AC2152">
              <w:rPr>
                <w:rFonts w:ascii="Calibri" w:hAnsi="Calibri" w:cs="Calibri"/>
                <w:b w:val="0"/>
                <w:color w:val="000000"/>
                <w:sz w:val="20"/>
              </w:rPr>
              <w:t xml:space="preserve">JESSICA </w:t>
            </w:r>
            <w:proofErr w:type="gramStart"/>
            <w:r w:rsidRPr="00AC2152">
              <w:rPr>
                <w:rFonts w:ascii="Calibri" w:hAnsi="Calibri" w:cs="Calibri"/>
                <w:b w:val="0"/>
                <w:color w:val="000000"/>
                <w:sz w:val="20"/>
              </w:rPr>
              <w:t>SCHMITZ ;</w:t>
            </w:r>
            <w:proofErr w:type="gramEnd"/>
            <w:r w:rsidRPr="00AC2152">
              <w:rPr>
                <w:rFonts w:ascii="Calibri" w:hAnsi="Calibri" w:cs="Calibri"/>
                <w:b w:val="0"/>
                <w:color w:val="000000"/>
                <w:sz w:val="20"/>
              </w:rPr>
              <w:t xml:space="preserve"> DANIEL CONT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36A3" w:rsidRPr="00626758" w:rsidRDefault="00D436A3" w:rsidP="00425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AC2152">
              <w:rPr>
                <w:rFonts w:ascii="Calibri" w:hAnsi="Calibri" w:cs="Calibri"/>
                <w:color w:val="000000"/>
                <w:sz w:val="20"/>
              </w:rPr>
              <w:t xml:space="preserve">CULTURA, </w:t>
            </w:r>
            <w:r>
              <w:rPr>
                <w:rFonts w:ascii="Calibri" w:hAnsi="Calibri" w:cs="Calibri"/>
                <w:color w:val="000000"/>
                <w:sz w:val="20"/>
              </w:rPr>
              <w:t xml:space="preserve">IDENTIDADE E SUAS 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</w:rPr>
              <w:t>MANIFESTAÇÕES</w:t>
            </w:r>
            <w:proofErr w:type="gramEnd"/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A3" w:rsidRPr="005938BD" w:rsidRDefault="00D436A3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D436A3" w:rsidTr="00D43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3" w:rsidRPr="00626758" w:rsidRDefault="00D436A3" w:rsidP="00425C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>JOSIANI JOB RIBEIR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3" w:rsidRPr="00626758" w:rsidRDefault="00D436A3" w:rsidP="00425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A ANGOLA DO NARRADOR DE LOBO ANTUNES: (RE</w:t>
            </w:r>
            <w:proofErr w:type="gramStart"/>
            <w:r w:rsidRPr="00626758">
              <w:rPr>
                <w:rFonts w:ascii="Calibri" w:hAnsi="Calibri" w:cs="Calibri"/>
                <w:color w:val="000000"/>
                <w:sz w:val="20"/>
              </w:rPr>
              <w:t>)SIGNIFICAÇÃO</w:t>
            </w:r>
            <w:proofErr w:type="gramEnd"/>
            <w:r w:rsidRPr="00626758">
              <w:rPr>
                <w:rFonts w:ascii="Calibri" w:hAnsi="Calibri" w:cs="Calibri"/>
                <w:color w:val="000000"/>
                <w:sz w:val="20"/>
              </w:rPr>
              <w:t xml:space="preserve"> DO IMAGINÁRIO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3" w:rsidRPr="00626758" w:rsidRDefault="00D436A3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436A3" w:rsidTr="00D43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3" w:rsidRPr="00626758" w:rsidRDefault="00D436A3" w:rsidP="00425C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>KAUANA VANSE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3" w:rsidRPr="00626758" w:rsidRDefault="00D436A3" w:rsidP="00425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A REPRESENTAÇÃO DA PRINCESA NO CINEMA DE ANIMAÇÃO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36A3" w:rsidRPr="005938BD" w:rsidRDefault="00D436A3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20"/>
                <w:szCs w:val="24"/>
              </w:rPr>
              <w:t>SALA 1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  <w:r w:rsidRPr="005938B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D436A3" w:rsidRPr="00626758" w:rsidRDefault="00D436A3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18"/>
                <w:szCs w:val="24"/>
              </w:rPr>
              <w:t>PRÉDIO MULTICOLOR</w:t>
            </w:r>
          </w:p>
          <w:p w:rsidR="00D436A3" w:rsidRPr="00626758" w:rsidRDefault="00D436A3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436A3" w:rsidTr="00D43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436A3" w:rsidRPr="00374AAE" w:rsidRDefault="00D436A3" w:rsidP="00425C62">
            <w:pPr>
              <w:jc w:val="center"/>
              <w:rPr>
                <w:rFonts w:ascii="Calibri" w:hAnsi="Calibri" w:cs="Calibri"/>
                <w:b w:val="0"/>
                <w:color w:val="auto"/>
                <w:sz w:val="20"/>
              </w:rPr>
            </w:pPr>
            <w:r w:rsidRPr="00374AAE">
              <w:rPr>
                <w:rFonts w:ascii="Calibri" w:hAnsi="Calibri" w:cs="Calibri"/>
                <w:b w:val="0"/>
                <w:color w:val="auto"/>
                <w:sz w:val="20"/>
              </w:rPr>
              <w:t>LAERTE FERRAZ DA SILV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436A3" w:rsidRPr="00374AAE" w:rsidRDefault="00D436A3" w:rsidP="00425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auto"/>
                <w:sz w:val="20"/>
              </w:rPr>
            </w:pPr>
            <w:r w:rsidRPr="00374AAE">
              <w:rPr>
                <w:rFonts w:ascii="Calibri" w:hAnsi="Calibri" w:cs="Calibri"/>
                <w:color w:val="auto"/>
                <w:sz w:val="20"/>
              </w:rPr>
              <w:t xml:space="preserve">CURRÍCULO CULTURAL, PÂNICO MORAL E PEDAGOGIAS CULTURAIS NA MÍDIA E NO SERIADO THE WALKING </w:t>
            </w:r>
            <w:proofErr w:type="gramStart"/>
            <w:r w:rsidRPr="00374AAE">
              <w:rPr>
                <w:rFonts w:ascii="Calibri" w:hAnsi="Calibri" w:cs="Calibri"/>
                <w:color w:val="auto"/>
                <w:sz w:val="20"/>
              </w:rPr>
              <w:t>DEAD</w:t>
            </w:r>
            <w:proofErr w:type="gramEnd"/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A3" w:rsidRPr="00626758" w:rsidRDefault="00D436A3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436A3" w:rsidTr="00D43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436A3" w:rsidRPr="00374AAE" w:rsidRDefault="00D436A3" w:rsidP="00425C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374AAE">
              <w:rPr>
                <w:rFonts w:ascii="Calibri" w:hAnsi="Calibri" w:cs="Calibri"/>
                <w:b w:val="0"/>
                <w:color w:val="000000"/>
                <w:sz w:val="20"/>
              </w:rPr>
              <w:t>LUÍS ANDRÉ GONÇALVES WERLAN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436A3" w:rsidRPr="00374AAE" w:rsidRDefault="00D436A3" w:rsidP="00425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374AAE">
              <w:rPr>
                <w:rFonts w:ascii="Calibri" w:hAnsi="Calibri" w:cs="Calibri"/>
                <w:color w:val="000000"/>
                <w:sz w:val="20"/>
              </w:rPr>
              <w:t>PERCURSOS DA HISTÓRIA INSCRITOS EM MEMÓRIAS PÓSTUMAS DE BRÁS CUBAS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A3" w:rsidRPr="00626758" w:rsidRDefault="00D436A3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436A3" w:rsidTr="00D43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436A3" w:rsidRPr="00626758" w:rsidRDefault="00D436A3" w:rsidP="00425C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>RENATA SANTOS DA SILV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436A3" w:rsidRPr="00626758" w:rsidRDefault="00D436A3" w:rsidP="00425C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A CONSTRUÇÃO DA IDENTIDADE DOCENTE EM TEMPOS DE PROLETARIZAÇÃO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36A3" w:rsidRPr="00626758" w:rsidRDefault="00D436A3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436A3" w:rsidTr="00D436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436A3" w:rsidRPr="00626758" w:rsidRDefault="00D436A3" w:rsidP="00425C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>SANDRA REGINA TOLEDO DOS SANT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436A3" w:rsidRPr="00626758" w:rsidRDefault="00D436A3" w:rsidP="00425C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A VIRTUALIZAÇÃO E A GESTÃO DAS INFORMAÇÕES PÚBLICAS NO PROCESSO CULTURAL E EDUCATIVO DA SOCIEDADE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36A3" w:rsidRPr="00626758" w:rsidRDefault="00D436A3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DE41C7" w:rsidRDefault="00DE41C7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58" w:rsidRDefault="00626758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58" w:rsidRDefault="00626758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58" w:rsidRDefault="00626758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58" w:rsidRDefault="00626758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EA1" w:rsidRDefault="00D23EA1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3EA1" w:rsidRDefault="00D23EA1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58" w:rsidRDefault="00626758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58" w:rsidRDefault="00626758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ombreamentoClaro-nfase4"/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11"/>
        <w:gridCol w:w="2268"/>
      </w:tblGrid>
      <w:tr w:rsidR="00626758" w:rsidTr="00593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</w:tcPr>
          <w:p w:rsidR="00626758" w:rsidRDefault="00626758" w:rsidP="0059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REA TEMÁTICA: </w:t>
            </w:r>
            <w:r w:rsidRPr="00626758">
              <w:rPr>
                <w:rFonts w:ascii="Times New Roman" w:hAnsi="Times New Roman" w:cs="Times New Roman"/>
                <w:sz w:val="24"/>
                <w:szCs w:val="24"/>
              </w:rPr>
              <w:t>DIREITOS HUMANOS, CULTURA E EDUCAÇÃO EM UMA PERSPECTIVA INTERDISCIPLI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6758" w:rsidTr="0059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auto"/>
            </w:tcBorders>
            <w:vAlign w:val="center"/>
          </w:tcPr>
          <w:p w:rsidR="00626758" w:rsidRPr="00626758" w:rsidRDefault="00626758" w:rsidP="005938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626758">
              <w:rPr>
                <w:rFonts w:ascii="Times New Roman" w:hAnsi="Times New Roman" w:cs="Times New Roman"/>
                <w:sz w:val="20"/>
                <w:szCs w:val="24"/>
              </w:rPr>
              <w:t>AUTOR(</w:t>
            </w:r>
            <w:proofErr w:type="gramEnd"/>
            <w:r w:rsidRPr="00626758">
              <w:rPr>
                <w:rFonts w:ascii="Times New Roman" w:hAnsi="Times New Roman" w:cs="Times New Roman"/>
                <w:sz w:val="20"/>
                <w:szCs w:val="24"/>
              </w:rPr>
              <w:t>ES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626758" w:rsidRPr="00626758" w:rsidRDefault="00626758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6758">
              <w:rPr>
                <w:rFonts w:ascii="Times New Roman" w:hAnsi="Times New Roman" w:cs="Times New Roman"/>
                <w:b/>
                <w:sz w:val="20"/>
                <w:szCs w:val="24"/>
              </w:rPr>
              <w:t>TRABALH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26758" w:rsidRPr="00626758" w:rsidRDefault="00626758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6758">
              <w:rPr>
                <w:rFonts w:ascii="Times New Roman" w:hAnsi="Times New Roman" w:cs="Times New Roman"/>
                <w:b/>
                <w:sz w:val="20"/>
                <w:szCs w:val="24"/>
              </w:rPr>
              <w:t>LOCAL DE APRESENTAÇÃO</w:t>
            </w:r>
          </w:p>
        </w:tc>
      </w:tr>
      <w:tr w:rsidR="003E3FD3" w:rsidTr="003E3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D3" w:rsidRPr="00626758" w:rsidRDefault="003E3FD3" w:rsidP="00626758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>IVONIR PADILH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D3" w:rsidRPr="00626758" w:rsidRDefault="003E3FD3" w:rsidP="00626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CENTRO DE DIFUSÃO E DE DEFESA DOS DIREITOS HUMANOS E SUAS PERSPECTIVA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D3" w:rsidRPr="005938BD" w:rsidRDefault="003E3FD3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20"/>
                <w:szCs w:val="24"/>
              </w:rPr>
              <w:t>SALA 1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  <w:r w:rsidRPr="005938B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3E3FD3" w:rsidRPr="00626758" w:rsidRDefault="003E3FD3" w:rsidP="0059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18"/>
                <w:szCs w:val="24"/>
              </w:rPr>
              <w:t>PRÉDIO MULTICOLOR</w:t>
            </w:r>
          </w:p>
          <w:p w:rsidR="003E3FD3" w:rsidRPr="00626758" w:rsidRDefault="003E3FD3" w:rsidP="0059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E3FD3" w:rsidTr="003E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D3" w:rsidRPr="00626758" w:rsidRDefault="003E3FD3" w:rsidP="00626758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>LEANDRO ROBERTO MANERA MIRAND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D3" w:rsidRPr="00626758" w:rsidRDefault="003E3FD3" w:rsidP="00626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EDUCAÇÃO INDÍGENA EM “ESCOLA DE BRANCO”: DIFICULDADES ALÉM DO IDIOM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D3" w:rsidRPr="00626758" w:rsidRDefault="003E3FD3" w:rsidP="0059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E3FD3" w:rsidTr="003E3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D3" w:rsidRPr="00626758" w:rsidRDefault="003E3FD3" w:rsidP="00626758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>LISIANA CARRAR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D3" w:rsidRPr="00626758" w:rsidRDefault="003E3FD3" w:rsidP="00626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QUEBRA DE PRECEITOS CULTURAIS ARRAIGADOS NO MACHISMO: VAMOS FALAR SOBRE AS FORMAS DE VIOLÊNCIA CONTRA MULHER NA ESCOLA?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D3" w:rsidRPr="00626758" w:rsidRDefault="003E3FD3" w:rsidP="0059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E3FD3" w:rsidTr="003E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D3" w:rsidRPr="00626758" w:rsidRDefault="003E3FD3" w:rsidP="00626758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>LUCI MARY DUSO PACHEC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D3" w:rsidRPr="00626758" w:rsidRDefault="003E3FD3" w:rsidP="00626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DA PRÁTICA DOCENTE: SUA RELAÇÃO COM A ÉTICA DO CUIDADO E O DIREITO EDUCATIVO DIANTE DA REALIDADE DE INCLUSÃO NO ENSINO SUPERIOR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3FD3" w:rsidRPr="00626758" w:rsidRDefault="003E3FD3" w:rsidP="0059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E3FD3" w:rsidTr="00B2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E3FD3" w:rsidRPr="00626758" w:rsidRDefault="003E3FD3" w:rsidP="00626758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>MARCIA BLANCO CARDOS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E3FD3" w:rsidRPr="00626758" w:rsidRDefault="003E3FD3" w:rsidP="00626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 xml:space="preserve">O MUNDO EM NH: </w:t>
            </w:r>
            <w:proofErr w:type="gramStart"/>
            <w:r w:rsidRPr="00626758">
              <w:rPr>
                <w:rFonts w:ascii="Calibri" w:hAnsi="Calibri" w:cs="Calibri"/>
                <w:color w:val="000000"/>
                <w:sz w:val="20"/>
              </w:rPr>
              <w:t>AÇÃO COMUNITÁRIAS PARA REFUGIADOS EM MIGRANTES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E3FD3" w:rsidRPr="005938BD" w:rsidRDefault="003E3FD3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20"/>
                <w:szCs w:val="24"/>
              </w:rPr>
              <w:t>SALA 1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  <w:r w:rsidRPr="005938B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3E3FD3" w:rsidRPr="00626758" w:rsidRDefault="003E3FD3" w:rsidP="0059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18"/>
                <w:szCs w:val="24"/>
              </w:rPr>
              <w:t>PRÉDIO MULTICOLOR</w:t>
            </w:r>
          </w:p>
          <w:p w:rsidR="003E3FD3" w:rsidRPr="00626758" w:rsidRDefault="003E3FD3" w:rsidP="0059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E3FD3" w:rsidTr="00C87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E3FD3" w:rsidRPr="00626758" w:rsidRDefault="003E3FD3" w:rsidP="00626758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 xml:space="preserve">RICARDO ROBERSON RIVERO; RUTE SOMENSI; MÁRCIO NERES DOS SANTOS; RODRIGO MADRIL MEDEIROS; LEILA </w:t>
            </w:r>
            <w:proofErr w:type="gramStart"/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>JAGGI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E3FD3" w:rsidRPr="00626758" w:rsidRDefault="003E3FD3" w:rsidP="00626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EDUCAÇÃO EM SAÚDE ATARVÉS DE FERRAMENTAS TECNOLOGICAS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E3FD3" w:rsidRPr="00626758" w:rsidRDefault="003E3FD3" w:rsidP="0059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E3FD3" w:rsidTr="00C87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E3FD3" w:rsidRPr="00626758" w:rsidRDefault="003E3FD3" w:rsidP="00626758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 xml:space="preserve">SILVANA KINCZEL CAETANO; </w:t>
            </w:r>
            <w:proofErr w:type="gramStart"/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>LÉLIA TERESINHA LEMOS</w:t>
            </w:r>
            <w:proofErr w:type="gramEnd"/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 xml:space="preserve"> DE QUADR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E3FD3" w:rsidRPr="00626758" w:rsidRDefault="003E3FD3" w:rsidP="00626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UNIVERSIDADE SÊNIOR – UMA RESPOSTA SOCIAL À PROPOSTA DE EDUCAÇÃO AO LONGO DA VIDA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E3FD3" w:rsidRPr="00626758" w:rsidRDefault="003E3FD3" w:rsidP="0059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E3FD3" w:rsidTr="00C87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E3FD3" w:rsidRPr="00626758" w:rsidRDefault="003E3FD3" w:rsidP="00626758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 xml:space="preserve">TATIANA MARQUES DA SILVA PARENTI FILHA; TATIANA MARQUES DA SILVA </w:t>
            </w:r>
            <w:proofErr w:type="gramStart"/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>PARENTI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E3FD3" w:rsidRPr="00626758" w:rsidRDefault="003E3FD3" w:rsidP="006267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PROJETO DIVERSIDADE: EDUCAÇÃO E DIRETOS HUMANOS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E3FD3" w:rsidRPr="00626758" w:rsidRDefault="003E3FD3" w:rsidP="0059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E3FD3" w:rsidTr="00C87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E3FD3" w:rsidRPr="00626758" w:rsidRDefault="003E3FD3" w:rsidP="00626758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 xml:space="preserve">THAÍSA ANTUNES GONÇALVES; EMERSON RANIERI SANTOS KUHN; JANDER FERNANDES </w:t>
            </w:r>
            <w:proofErr w:type="gramStart"/>
            <w:r w:rsidRPr="00626758">
              <w:rPr>
                <w:rFonts w:ascii="Calibri" w:hAnsi="Calibri" w:cs="Calibri"/>
                <w:b w:val="0"/>
                <w:color w:val="000000"/>
                <w:sz w:val="20"/>
              </w:rPr>
              <w:t>MARTINS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E3FD3" w:rsidRPr="00626758" w:rsidRDefault="003E3FD3" w:rsidP="006267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EXPERIENCIANDO SITUAÇÕES DE ÉTICA E INCLUSÃO ATRAVÉS DO RPG EM SALA DE AUL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3E3FD3" w:rsidRPr="00626758" w:rsidRDefault="003E3FD3" w:rsidP="0059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626758" w:rsidRDefault="00626758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58" w:rsidRDefault="00626758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58" w:rsidRDefault="00626758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58" w:rsidRDefault="00626758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58" w:rsidRDefault="00626758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58" w:rsidRDefault="00626758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58" w:rsidRDefault="00626758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58" w:rsidRDefault="00626758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58" w:rsidRDefault="00626758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58" w:rsidRDefault="00626758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A1B" w:rsidRDefault="00914A1B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A1B" w:rsidRDefault="00914A1B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58" w:rsidRDefault="00626758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58" w:rsidRDefault="00626758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58" w:rsidRDefault="00626758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58" w:rsidRDefault="00626758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58" w:rsidRDefault="00626758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58" w:rsidRDefault="00626758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58" w:rsidRDefault="00626758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58" w:rsidRDefault="00626758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58" w:rsidRDefault="00626758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58" w:rsidRDefault="00626758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58" w:rsidRDefault="00626758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58" w:rsidRDefault="00626758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58" w:rsidRDefault="00626758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758" w:rsidRDefault="00626758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ombreamentoClaro-nfase4"/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11"/>
        <w:gridCol w:w="2268"/>
      </w:tblGrid>
      <w:tr w:rsidR="00626758" w:rsidTr="00593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</w:tcPr>
          <w:p w:rsidR="00626758" w:rsidRDefault="00626758" w:rsidP="00626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ÁREA TEMÁTICA: </w:t>
            </w:r>
            <w:r w:rsidRPr="00626758">
              <w:rPr>
                <w:rFonts w:ascii="Times New Roman" w:hAnsi="Times New Roman" w:cs="Times New Roman"/>
                <w:sz w:val="24"/>
                <w:szCs w:val="24"/>
              </w:rPr>
              <w:t>EDUCAÇÃO E INTERDISCIPLINARID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26758" w:rsidTr="0059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auto"/>
            </w:tcBorders>
            <w:vAlign w:val="center"/>
          </w:tcPr>
          <w:p w:rsidR="00626758" w:rsidRPr="00626758" w:rsidRDefault="00626758" w:rsidP="005938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626758">
              <w:rPr>
                <w:rFonts w:ascii="Times New Roman" w:hAnsi="Times New Roman" w:cs="Times New Roman"/>
                <w:sz w:val="20"/>
                <w:szCs w:val="24"/>
              </w:rPr>
              <w:t>AUTOR(</w:t>
            </w:r>
            <w:proofErr w:type="gramEnd"/>
            <w:r w:rsidRPr="00626758">
              <w:rPr>
                <w:rFonts w:ascii="Times New Roman" w:hAnsi="Times New Roman" w:cs="Times New Roman"/>
                <w:sz w:val="20"/>
                <w:szCs w:val="24"/>
              </w:rPr>
              <w:t>ES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626758" w:rsidRPr="00626758" w:rsidRDefault="00626758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6758">
              <w:rPr>
                <w:rFonts w:ascii="Times New Roman" w:hAnsi="Times New Roman" w:cs="Times New Roman"/>
                <w:b/>
                <w:sz w:val="20"/>
                <w:szCs w:val="24"/>
              </w:rPr>
              <w:t>TRABALH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626758" w:rsidRPr="00626758" w:rsidRDefault="00626758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6758">
              <w:rPr>
                <w:rFonts w:ascii="Times New Roman" w:hAnsi="Times New Roman" w:cs="Times New Roman"/>
                <w:b/>
                <w:sz w:val="20"/>
                <w:szCs w:val="24"/>
              </w:rPr>
              <w:t>LOCAL DE APRESENTAÇÃO</w:t>
            </w:r>
          </w:p>
        </w:tc>
      </w:tr>
      <w:tr w:rsidR="00C87A77" w:rsidTr="00C87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ANA CLAUDIA SPECH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77" w:rsidRPr="00626758" w:rsidRDefault="00C87A77" w:rsidP="00E30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EXPERIÊNCIAS VOCAIS PERMEANDO OS CURSOS DE LICENCIATURA: REFLEXÕES E POSSIBILIDADE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7A77" w:rsidRPr="005938BD" w:rsidRDefault="00C87A77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20"/>
                <w:szCs w:val="24"/>
              </w:rPr>
              <w:t>SALA 1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  <w:r w:rsidRPr="005938B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C87A77" w:rsidRPr="00626758" w:rsidRDefault="00C87A77" w:rsidP="0059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18"/>
                <w:szCs w:val="24"/>
              </w:rPr>
              <w:t>PRÉDIO MULTICOLOR</w:t>
            </w:r>
          </w:p>
          <w:p w:rsidR="00C87A77" w:rsidRPr="00626758" w:rsidRDefault="00C87A77" w:rsidP="0059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7A77" w:rsidTr="00C87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 xml:space="preserve">ANELISE LEMKE KOLOGESKI; DEBORA NICE FERRARI BARBOSA; SANDRA TEREZINHA MIORELLI; CAMILLE GRINGS </w:t>
            </w:r>
            <w:proofErr w:type="gramStart"/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SILVA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626758" w:rsidRDefault="00C87A77" w:rsidP="00E30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LOGICANDO: ENSINANDO LÓGICA COM AS TECNOLOGIAS DA INFORMAÇÃO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A77" w:rsidRPr="00626758" w:rsidRDefault="00C87A77" w:rsidP="0059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7A77" w:rsidTr="00C87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 xml:space="preserve">ANGELA ADRIANE BERSCH; ANDREIA DA COSTA JULIANO; ELIANE DE LIMA </w:t>
            </w:r>
            <w:proofErr w:type="gramStart"/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PISKE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626758" w:rsidRDefault="00C87A77" w:rsidP="00E30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EDUCAÇÃO AMBIENTAL NO ÂMBITO FORMAL E A PERSPECTIVA INTERDISCIPLINAR: CONTRIBUIÇÕES DA ABORDAGEM BIOECOLÓGICA DO DESENVOLVIMENTO HUMANO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A77" w:rsidRPr="00626758" w:rsidRDefault="00C87A77" w:rsidP="0059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7A77" w:rsidTr="00C87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 xml:space="preserve">ANGELA ALINE HACK SCHLINDWEIN AVILA; MOANA </w:t>
            </w:r>
            <w:proofErr w:type="gramStart"/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MEINHARDT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626758" w:rsidRDefault="00C87A77" w:rsidP="00E30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A CONSTITUIÇÃO INTERDISCIPLINAR DA PROFISSIONALIDADE DOCENT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77" w:rsidRPr="00626758" w:rsidRDefault="00C87A77" w:rsidP="0059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7A77" w:rsidTr="00B2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 xml:space="preserve">ARIANE PEGORARO NUNCIO; ALIEN MAVÍ FRANTZ; JÚLIA BRUSTOLIN; WILLIAN LANDO CZEIKOSKI; KAROLINE </w:t>
            </w:r>
            <w:proofErr w:type="gramStart"/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KRONHARDT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626758" w:rsidRDefault="00C87A77" w:rsidP="00E30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UMA PROPOSTA DIFERENCIADA PARA TRABALHAR COM ORIENTAÇÃO SEXUAL NO ENSINO FUNDAMENTAL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5938BD" w:rsidRDefault="00C87A77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20"/>
                <w:szCs w:val="24"/>
              </w:rPr>
              <w:t>SALA 1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8</w:t>
            </w:r>
            <w:r w:rsidRPr="005938B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C87A77" w:rsidRPr="00626758" w:rsidRDefault="00C87A77" w:rsidP="0059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18"/>
                <w:szCs w:val="24"/>
              </w:rPr>
              <w:t>PRÉDIO MULTICOLOR</w:t>
            </w:r>
          </w:p>
          <w:p w:rsidR="00C87A77" w:rsidRPr="00626758" w:rsidRDefault="00C87A77" w:rsidP="0059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7A77" w:rsidTr="00C87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 xml:space="preserve">CAMILA DA SILVA MAGALHÃES; ELISÂNGELA BARBOSA </w:t>
            </w:r>
            <w:proofErr w:type="gramStart"/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MADRUGA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626758" w:rsidRDefault="00C87A77" w:rsidP="00E30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AS AÇÕES VERDES E A LITERATURA INFANTIL-PROBLEMATIZAÇÕES NA PRODUÇÃO DE SUJEITOS AMBIENTAIS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A77" w:rsidRPr="00626758" w:rsidRDefault="00C87A77" w:rsidP="0059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7A77" w:rsidTr="00C87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7A4BEC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7A4BEC">
              <w:rPr>
                <w:rFonts w:ascii="Calibri" w:hAnsi="Calibri" w:cs="Calibri"/>
                <w:b w:val="0"/>
                <w:color w:val="000000"/>
                <w:sz w:val="20"/>
              </w:rPr>
              <w:t xml:space="preserve">CARLOS EDUARDO CANANI; ANA PAULA DE BONA SARTOR; SIMARA BERTOTTO WESTPHAL </w:t>
            </w:r>
            <w:proofErr w:type="gramStart"/>
            <w:r w:rsidRPr="007A4BEC">
              <w:rPr>
                <w:rFonts w:ascii="Calibri" w:hAnsi="Calibri" w:cs="Calibri"/>
                <w:b w:val="0"/>
                <w:color w:val="000000"/>
                <w:sz w:val="20"/>
              </w:rPr>
              <w:t>MARCON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7A4BEC" w:rsidRDefault="00C87A77" w:rsidP="00E30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7A4BEC">
              <w:rPr>
                <w:rFonts w:ascii="Calibri" w:hAnsi="Calibri" w:cs="Calibri"/>
                <w:color w:val="000000"/>
                <w:sz w:val="20"/>
              </w:rPr>
              <w:t>TRAJETÓRIAS DE VIDA E SABERES DOCENTES: IMPLICAÇÕES PARA A PRÁTICA PEDAGÓGIC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A77" w:rsidRPr="00626758" w:rsidRDefault="00C87A77" w:rsidP="0059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7A77" w:rsidTr="00C87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 xml:space="preserve">CAROLINA SILVEIRA BARLEM GEMELLI; LUCIANA NÉRI MARTINS; ADRIANA TERESINHA DA </w:t>
            </w:r>
            <w:proofErr w:type="gramStart"/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SILVA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626758" w:rsidRDefault="00C87A77" w:rsidP="00E30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UMA EXPERIÊNCIA INTERDISCIPLINAR NO ENSINO DE ARQUITETURA: PROJETO DE AUDITÓRIOS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7A77" w:rsidRPr="00626758" w:rsidRDefault="00C87A77" w:rsidP="0059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7A77" w:rsidTr="00B2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CILENE DE LURDES SILV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626758" w:rsidRDefault="00C87A77" w:rsidP="00E30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A INTERDISCIPLINARIDADE NA EXTENSÃO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A77" w:rsidRPr="00626758" w:rsidRDefault="00C87A77" w:rsidP="0059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7A77" w:rsidTr="00B20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CINERI FACHIN MORA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626758" w:rsidRDefault="00C87A77" w:rsidP="00E30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SEMINÁRIO INTEGRADO: POSSIBILIDADE DE DESENCADEAMENTO DA COMPETÊNCIA INVESTIGATIVA DOCENTE E DISCENTE NO ENSINO MÉDI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5938BD" w:rsidRDefault="00C87A77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20"/>
                <w:szCs w:val="24"/>
              </w:rPr>
              <w:t>SALA 10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9</w:t>
            </w:r>
            <w:r w:rsidRPr="005938B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C87A77" w:rsidRPr="00626758" w:rsidRDefault="00C87A77" w:rsidP="0059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18"/>
                <w:szCs w:val="24"/>
              </w:rPr>
              <w:t>PRÉDIO MULTICOLOR</w:t>
            </w:r>
          </w:p>
          <w:p w:rsidR="00C87A77" w:rsidRPr="00626758" w:rsidRDefault="00C87A77" w:rsidP="0059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7A77" w:rsidTr="00B2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 xml:space="preserve">DANIEL DE ALMEIDA RABER; CAREN </w:t>
            </w:r>
            <w:proofErr w:type="gramStart"/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HAACK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626758" w:rsidRDefault="00C87A77" w:rsidP="00E30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SCHOOLBOOK: UMA EXPERIÊNCIA INTERDISCIPLINAR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626758" w:rsidRDefault="00C87A77" w:rsidP="0059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7A77" w:rsidTr="00B20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 xml:space="preserve">ELIANE DE LIMA PISKE; ANGELA ADRIANE BERSCH; ANDREIA DA COSTA </w:t>
            </w:r>
            <w:proofErr w:type="gramStart"/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JULIANO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626758" w:rsidRDefault="00C87A77" w:rsidP="00E30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RELAÇÃO INTERDISCIPLINAR: AMBIENTE ESCOLAR E FAMILIAR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626758" w:rsidRDefault="00C87A77" w:rsidP="0059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7A77" w:rsidTr="00B2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 xml:space="preserve">ELLEM RUDIJANE MORAES DE BORBA; ANI CAMILA BARCELLOS </w:t>
            </w:r>
            <w:proofErr w:type="gramStart"/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PEREIRA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626758" w:rsidRDefault="00C87A77" w:rsidP="00E30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A LEITURA DELEITE NA FORMAÇÃO DE PROFESSORES ALFABETIZADORES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626758" w:rsidRDefault="00C87A77" w:rsidP="0059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7A77" w:rsidTr="00B20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FRANCIELE SCHILLING DA SILV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626758" w:rsidRDefault="00C87A77" w:rsidP="00E30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DOENÇAS TRANSMITIDAS PELO AEDES AEGYPTI: REFLEXÕES SOBRE UMA SEQUÊNCIA DIDÁTICA NO ENSINO SUPERIOR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626758" w:rsidRDefault="00C87A77" w:rsidP="0059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7A77" w:rsidTr="00167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GABRIELA DOS SANTOS TRICH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626758" w:rsidRDefault="00C87A77" w:rsidP="00E30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EDUCAÇÃO TECNOLÓGICA: DESENVOLVENDO COMPETÊNCIAS ATRAVÉS DE PEÇAS DE MONTAR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5938BD" w:rsidRDefault="00C87A77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SALA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01</w:t>
            </w:r>
          </w:p>
          <w:p w:rsidR="00C87A77" w:rsidRPr="00626758" w:rsidRDefault="00C87A77" w:rsidP="0059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18"/>
                <w:szCs w:val="24"/>
              </w:rPr>
              <w:t>PRÉDIO MULTICOLOR</w:t>
            </w:r>
          </w:p>
          <w:p w:rsidR="00C87A77" w:rsidRPr="00626758" w:rsidRDefault="00C87A77" w:rsidP="0059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7A77" w:rsidTr="0016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GISLAINE CRISTINA PEREI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626758" w:rsidRDefault="00C87A77" w:rsidP="00E30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 xml:space="preserve">TRABALHO, EDUCAÇÃO E INCLUSÃO SOCIAL: LAÇOS E </w:t>
            </w:r>
            <w:proofErr w:type="gramStart"/>
            <w:r w:rsidRPr="00626758">
              <w:rPr>
                <w:rFonts w:ascii="Calibri" w:hAnsi="Calibri" w:cs="Calibri"/>
                <w:color w:val="000000"/>
                <w:sz w:val="20"/>
              </w:rPr>
              <w:t>DESENLACES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626758" w:rsidRDefault="00C87A77" w:rsidP="0059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7A77" w:rsidTr="00167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HANS GERT ROTTMAN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626758" w:rsidRDefault="00C87A77" w:rsidP="00E30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FUTEBOL: POTENCIALIDADES INTERDISCIPLINARES PARA UM VIVER MELHOR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626758" w:rsidRDefault="00C87A77" w:rsidP="0059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7A77" w:rsidTr="0016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ISABEL CADORE BOLIG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626758" w:rsidRDefault="00C87A77" w:rsidP="00E30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AUTONOMIA E SUBMISSÃO FEMININA NAS PÁGINAS DE A ESTAÇÃO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626758" w:rsidRDefault="00C87A77" w:rsidP="0059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7A77" w:rsidTr="00167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JOÃO ALBERTO STEFFEN MUNSBERG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626758" w:rsidRDefault="00C87A77" w:rsidP="00E30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INTERDISCIPLINARIDADE NO ENSINO MÉDIO POLITÉCNICO: QUESTÃO PENDENT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626758" w:rsidRDefault="00C87A77" w:rsidP="0059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1675E5" w:rsidRDefault="001675E5">
      <w:r>
        <w:rPr>
          <w:b/>
          <w:bCs/>
        </w:rPr>
        <w:br w:type="page"/>
      </w:r>
    </w:p>
    <w:tbl>
      <w:tblPr>
        <w:tblStyle w:val="SombreamentoClaro-nfase4"/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536"/>
        <w:gridCol w:w="1843"/>
      </w:tblGrid>
      <w:tr w:rsidR="001675E5" w:rsidTr="0016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5" w:rsidRPr="00626758" w:rsidRDefault="001675E5" w:rsidP="001675E5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ÁREA TEMÁTICA: </w:t>
            </w:r>
            <w:r w:rsidRPr="00626758">
              <w:rPr>
                <w:rFonts w:ascii="Times New Roman" w:hAnsi="Times New Roman" w:cs="Times New Roman"/>
                <w:sz w:val="24"/>
                <w:szCs w:val="24"/>
              </w:rPr>
              <w:t>EDUCAÇÃO E INTERDISCIPLINARIDADE</w:t>
            </w:r>
          </w:p>
        </w:tc>
      </w:tr>
      <w:tr w:rsidR="00C87A77" w:rsidTr="0016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LUÍSA BOEIRA DE FRAG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626758" w:rsidRDefault="00C87A77" w:rsidP="00E30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proofErr w:type="gramStart"/>
            <w:r w:rsidRPr="00626758">
              <w:rPr>
                <w:rFonts w:ascii="Calibri" w:hAnsi="Calibri" w:cs="Calibri"/>
                <w:color w:val="000000"/>
                <w:sz w:val="20"/>
              </w:rPr>
              <w:t>O VALOR INCLUSIVO DA AQUISIÇÃO DE LÍNGUA PORTUGUESA PARA REFUGIADOS E MIGRANTES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5938BD" w:rsidRDefault="00C87A77" w:rsidP="00347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SALA 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02</w:t>
            </w:r>
          </w:p>
          <w:p w:rsidR="00C87A77" w:rsidRPr="00626758" w:rsidRDefault="00C87A77" w:rsidP="00347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18"/>
                <w:szCs w:val="24"/>
              </w:rPr>
              <w:t>PRÉDIO MULTICOLOR</w:t>
            </w:r>
          </w:p>
          <w:p w:rsidR="00C87A77" w:rsidRPr="00626758" w:rsidRDefault="00C87A77" w:rsidP="00347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7A77" w:rsidTr="00167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MARCELA LAIS ALLGAYER PINT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626758" w:rsidRDefault="00C87A77" w:rsidP="00E30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COMPREENDENDO AS LINGUAGENS DOS BEBÊ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626758" w:rsidRDefault="00C87A77" w:rsidP="00347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7A77" w:rsidTr="0016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MÁRCIA ROSANE OSVALD BORG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626758" w:rsidRDefault="00C87A77" w:rsidP="00E30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proofErr w:type="gramStart"/>
            <w:r w:rsidRPr="00626758">
              <w:rPr>
                <w:rFonts w:ascii="Calibri" w:hAnsi="Calibri" w:cs="Calibri"/>
                <w:color w:val="000000"/>
                <w:sz w:val="20"/>
              </w:rPr>
              <w:t>INTERDISCIPLINARIDADE:</w:t>
            </w:r>
            <w:proofErr w:type="gramEnd"/>
            <w:r w:rsidRPr="00626758">
              <w:rPr>
                <w:rFonts w:ascii="Calibri" w:hAnsi="Calibri" w:cs="Calibri"/>
                <w:color w:val="000000"/>
                <w:sz w:val="20"/>
              </w:rPr>
              <w:t>CONSTRUINDO CONCEITOS MATEMÁTICOS ATRAVÉS DE ATIVIDADES FÍSICAS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626758" w:rsidRDefault="00C87A77" w:rsidP="00347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7A77" w:rsidTr="00167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MARIA EUGÊNIA ZANCHET BORDIGNO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626758" w:rsidRDefault="00C87A77" w:rsidP="00E30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CONDIÇÕES DA AUTONOMIA DISCENTE EM PVP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626758" w:rsidRDefault="00C87A77" w:rsidP="00347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7A77" w:rsidTr="0016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 xml:space="preserve">MARIELLY DE MORAES; JORGE LUIZ DE ANDRADE </w:t>
            </w:r>
            <w:proofErr w:type="gramStart"/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TRINDADE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626758" w:rsidRDefault="00C87A77" w:rsidP="00E30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CONSTRUÇÕES POSSÍVEIS NA BUSCA PELO ENTENDIMENTO DA SAÚDE PÚBLICA EM FORMAÇÃO INTERDISCIPLINA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626758" w:rsidRDefault="00C87A77" w:rsidP="00347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7A77" w:rsidTr="00167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MARILENE DE FÁTIMA PACHECO DOS SANT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626758" w:rsidRDefault="00C87A77" w:rsidP="00E30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PROGRAMA MAIS EDUCAÇÃO E O APROVEITAMENTO ESCOLAR NOS ANOS INICIAIS DO ENSINO FUNDAMENTAL NA REDE PÚBLICA MUNICIPAL: PERCEPÇÕES DE MÃES E ALUNO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5938BD" w:rsidRDefault="001F7527" w:rsidP="00347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ALA 204</w:t>
            </w:r>
          </w:p>
          <w:p w:rsidR="00C87A77" w:rsidRPr="00626758" w:rsidRDefault="00C87A77" w:rsidP="00347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18"/>
                <w:szCs w:val="24"/>
              </w:rPr>
              <w:t>PRÉDIO MULTICOLOR</w:t>
            </w:r>
          </w:p>
          <w:p w:rsidR="00C87A77" w:rsidRPr="00626758" w:rsidRDefault="00C87A77" w:rsidP="00347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7A77" w:rsidTr="0016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 xml:space="preserve">NÚBIA ROSA BAQUINI DA SILVA MARTINELLI; FRANCIELI MARTINS </w:t>
            </w:r>
            <w:proofErr w:type="gramStart"/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CHIBIAQUE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626758" w:rsidRDefault="00C87A77" w:rsidP="00E30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INTERDISCIPLINARIDADE, O QUE PODE SER?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626758" w:rsidRDefault="00C87A77" w:rsidP="00347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7A77" w:rsidTr="00167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PETERSON FERNANDO KEPPS DA SILV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626758" w:rsidRDefault="00C87A77" w:rsidP="00E30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RADIAÇÕES SOLARES: A IMPORTÂNCIA DA TEMÁTICA INTERDISCIPLINAR NO CURRÍCULO ESCOLAR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626758" w:rsidRDefault="00C87A77" w:rsidP="00347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7A77" w:rsidTr="0016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RAQUEL SILVEIRA RITA DI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626758" w:rsidRDefault="00C87A77" w:rsidP="00E30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proofErr w:type="gramStart"/>
            <w:r w:rsidRPr="00626758">
              <w:rPr>
                <w:rFonts w:ascii="Calibri" w:hAnsi="Calibri" w:cs="Calibri"/>
                <w:color w:val="000000"/>
                <w:sz w:val="20"/>
              </w:rPr>
              <w:t>A DANÇA AFRO NA CIDADE DE PELOTAS-RS</w:t>
            </w:r>
            <w:proofErr w:type="gramEnd"/>
            <w:r w:rsidRPr="00626758">
              <w:rPr>
                <w:rFonts w:ascii="Calibri" w:hAnsi="Calibri" w:cs="Calibri"/>
                <w:color w:val="000000"/>
                <w:sz w:val="20"/>
              </w:rPr>
              <w:t>: UM ESTUDO PELOS CAMINHOS FOUCAULTIANO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626758" w:rsidRDefault="00C87A77" w:rsidP="00347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7A77" w:rsidTr="00167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ROBERTA GERLING MOR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626758" w:rsidRDefault="00C87A77" w:rsidP="00E30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 xml:space="preserve">O ENSINO DA ARTE NO ESPAÇO ESCOLAR: REFLEXÕES DE ALUNOS SOBRE AS PINTURAS DE IBERÊ CAMARGO, FRANCIS BACON E LUCIAN </w:t>
            </w:r>
            <w:proofErr w:type="gramStart"/>
            <w:r w:rsidRPr="00626758">
              <w:rPr>
                <w:rFonts w:ascii="Calibri" w:hAnsi="Calibri" w:cs="Calibri"/>
                <w:color w:val="000000"/>
                <w:sz w:val="20"/>
              </w:rPr>
              <w:t>FREUD</w:t>
            </w:r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5938BD" w:rsidRDefault="001F7527" w:rsidP="00347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ALA 205</w:t>
            </w:r>
          </w:p>
          <w:p w:rsidR="00C87A77" w:rsidRPr="00626758" w:rsidRDefault="00C87A77" w:rsidP="00347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18"/>
                <w:szCs w:val="24"/>
              </w:rPr>
              <w:t>PRÉDIO MULTICOLOR</w:t>
            </w:r>
          </w:p>
          <w:p w:rsidR="00C87A77" w:rsidRPr="00626758" w:rsidRDefault="00C87A77" w:rsidP="00347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7A77" w:rsidTr="0016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ROBSON DA SILVA CONSTANT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626758" w:rsidRDefault="00C87A77" w:rsidP="00E30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 xml:space="preserve">UM ESTUDO SOBRE EDUCAÇÃO, JUVENTUDE E MÍDIA: JOVENS DISCUTEM AS LIÇÕES DAS REVISTAS ATREVIDAS E </w:t>
            </w:r>
            <w:proofErr w:type="gramStart"/>
            <w:r w:rsidRPr="00626758">
              <w:rPr>
                <w:rFonts w:ascii="Calibri" w:hAnsi="Calibri" w:cs="Calibri"/>
                <w:color w:val="000000"/>
                <w:sz w:val="20"/>
              </w:rPr>
              <w:t>TODATEEN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626758" w:rsidRDefault="00C87A77" w:rsidP="00347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7A77" w:rsidTr="00167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 xml:space="preserve">SANDRA PEREIRA BOCCHESE; LUANDA MORAIS </w:t>
            </w:r>
            <w:proofErr w:type="gramStart"/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ALMEIDA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626758" w:rsidRDefault="00C87A77" w:rsidP="00E30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MOSTRA CINEMATOGRÁFICA EXPRESSÃO EM CENA: POSSIBILITANDO O PROTAGONISMO JOVEM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626758" w:rsidRDefault="00C87A77" w:rsidP="00347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7A77" w:rsidTr="0016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SÉRGIO RINALDO PINHO JÚNI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626758" w:rsidRDefault="00C87A77" w:rsidP="00E30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EDUCAÇÃO AMBIENTAL: SINGULARIDADE E INTERDISCIPLINARIDADE COMO SABER EMERGENTE NO MUNDO CONTEMPORÂNEO.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626758" w:rsidRDefault="00C87A77" w:rsidP="00347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7A77" w:rsidTr="00167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 xml:space="preserve">SHIRLEI ALEXANDRA FETTER; DANIEL LUCIANO </w:t>
            </w:r>
            <w:proofErr w:type="gramStart"/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GEVEHR</w:t>
            </w:r>
            <w:proofErr w:type="gramEnd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626758" w:rsidRDefault="00C87A77" w:rsidP="00E30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 xml:space="preserve">LUGARES DE MEMÓRIA, EDUCAÇÃO PATRIMONIAL E ENSINO DE HISTÓRIA: REFLEXÕES TEÓRICO-METODOLÓGICAS PARA A FORMAÇÃO DO PROFESSOR NO CONTEXTO DO DESENVOLVIMENTO </w:t>
            </w:r>
            <w:proofErr w:type="gramStart"/>
            <w:r w:rsidRPr="00626758">
              <w:rPr>
                <w:rFonts w:ascii="Calibri" w:hAnsi="Calibri" w:cs="Calibri"/>
                <w:color w:val="000000"/>
                <w:sz w:val="20"/>
              </w:rPr>
              <w:t>REGIONAL</w:t>
            </w:r>
            <w:proofErr w:type="gramEnd"/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7A77" w:rsidRPr="00626758" w:rsidRDefault="00C87A77" w:rsidP="003476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7A77" w:rsidTr="0016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SILVIA REGINA PIESANTI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626758" w:rsidRDefault="00C87A77" w:rsidP="00E30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DOCÊNCIA NAS PRATICAS DE ENSINO EM EDUCAÇÃO E SAÚDE NO CONTEXTO DA INTERDISCIPLINARIDADE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5938BD" w:rsidRDefault="001F7527" w:rsidP="00347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ALA 206</w:t>
            </w:r>
          </w:p>
          <w:p w:rsidR="00C87A77" w:rsidRPr="00626758" w:rsidRDefault="00C87A77" w:rsidP="00347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18"/>
                <w:szCs w:val="24"/>
              </w:rPr>
              <w:t>PRÉDIO MULTICOLOR</w:t>
            </w:r>
          </w:p>
          <w:p w:rsidR="00C87A77" w:rsidRPr="00626758" w:rsidRDefault="00C87A77" w:rsidP="003476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7A77" w:rsidTr="001675E5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SILVIA ZUFF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626758" w:rsidRDefault="00C87A77" w:rsidP="00E30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EDUCAÇÃO E DEMOCRACIA: UM OLHAR SOBRE A GESTÃO DOS DIRETORES DAS ESCOLAS PÚBLICAS MUNICIPAIS DE NOVO HAMBURGO/RS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626758" w:rsidRDefault="00C87A77" w:rsidP="00593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C87A77" w:rsidTr="0016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E30262" w:rsidRDefault="00C87A77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VIRGÍNIA TAVARES VIEIR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626758" w:rsidRDefault="00C87A77" w:rsidP="00E30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626758">
              <w:rPr>
                <w:rFonts w:ascii="Calibri" w:hAnsi="Calibri" w:cs="Calibri"/>
                <w:color w:val="000000"/>
                <w:sz w:val="20"/>
              </w:rPr>
              <w:t>MÚSICA E EDUCAÇÃO AMBIENTAL: CONSTRUINDO SIGNIFICADOS SOBRE A NATUREZA SULINA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626758" w:rsidRDefault="00C87A77" w:rsidP="00593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E30262" w:rsidRDefault="00E30262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75E5" w:rsidRDefault="001675E5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262" w:rsidRDefault="00E30262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D49" w:rsidRDefault="00082D49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D49" w:rsidRDefault="00082D49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B9D" w:rsidRDefault="006A4B9D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B9D" w:rsidRDefault="006A4B9D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4B9D" w:rsidRDefault="006A4B9D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D49" w:rsidRDefault="00082D49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D49" w:rsidRDefault="00082D49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2D49" w:rsidRDefault="00082D49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262" w:rsidRDefault="00E30262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0262" w:rsidRDefault="00E30262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ombreamentoClaro-nfase4"/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11"/>
        <w:gridCol w:w="2268"/>
      </w:tblGrid>
      <w:tr w:rsidR="00E30262" w:rsidTr="00593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</w:tcPr>
          <w:p w:rsidR="00E30262" w:rsidRDefault="00E30262" w:rsidP="0059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ÁREA TEMÁTICA: </w:t>
            </w:r>
            <w:r w:rsidRPr="00E30262">
              <w:rPr>
                <w:rFonts w:ascii="Times New Roman" w:hAnsi="Times New Roman" w:cs="Times New Roman"/>
                <w:sz w:val="24"/>
                <w:szCs w:val="24"/>
              </w:rPr>
              <w:t>INTERDISCIPLINARIDADE, DIVERSIDADE E INCLUS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0262" w:rsidTr="0059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auto"/>
            </w:tcBorders>
            <w:vAlign w:val="center"/>
          </w:tcPr>
          <w:p w:rsidR="00E30262" w:rsidRPr="00626758" w:rsidRDefault="00E30262" w:rsidP="005938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626758">
              <w:rPr>
                <w:rFonts w:ascii="Times New Roman" w:hAnsi="Times New Roman" w:cs="Times New Roman"/>
                <w:sz w:val="20"/>
                <w:szCs w:val="24"/>
              </w:rPr>
              <w:t>AUTOR(</w:t>
            </w:r>
            <w:proofErr w:type="gramEnd"/>
            <w:r w:rsidRPr="00626758">
              <w:rPr>
                <w:rFonts w:ascii="Times New Roman" w:hAnsi="Times New Roman" w:cs="Times New Roman"/>
                <w:sz w:val="20"/>
                <w:szCs w:val="24"/>
              </w:rPr>
              <w:t>ES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E30262" w:rsidRPr="00626758" w:rsidRDefault="00E30262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6758">
              <w:rPr>
                <w:rFonts w:ascii="Times New Roman" w:hAnsi="Times New Roman" w:cs="Times New Roman"/>
                <w:b/>
                <w:sz w:val="20"/>
                <w:szCs w:val="24"/>
              </w:rPr>
              <w:t>TRABALH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30262" w:rsidRPr="00626758" w:rsidRDefault="00E30262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6758">
              <w:rPr>
                <w:rFonts w:ascii="Times New Roman" w:hAnsi="Times New Roman" w:cs="Times New Roman"/>
                <w:b/>
                <w:sz w:val="20"/>
                <w:szCs w:val="24"/>
              </w:rPr>
              <w:t>LOCAL DE APRESENTAÇÃO</w:t>
            </w:r>
          </w:p>
        </w:tc>
      </w:tr>
      <w:tr w:rsidR="00EB1E5A" w:rsidTr="006A4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5A" w:rsidRPr="00E30262" w:rsidRDefault="00EB1E5A" w:rsidP="006A4B9D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 xml:space="preserve">ANI CAMILA BARCELLOS PEREIRA; ELLEM RUDIJANE MORAES DE </w:t>
            </w:r>
            <w:proofErr w:type="gramStart"/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BORBA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E5A" w:rsidRPr="00E30262" w:rsidRDefault="00EB1E5A" w:rsidP="006A4B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color w:val="000000"/>
                <w:sz w:val="20"/>
              </w:rPr>
              <w:t>RELAÇÕES DE GÊNERO: UMA INVESTIGAÇÃO SOBRE AS EXPERIÊNCIAS VIVIDAS POR DOCENTES DE LETRA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1E5A" w:rsidRPr="005938BD" w:rsidRDefault="00EB1E5A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ALA 207</w:t>
            </w:r>
            <w:r w:rsidRPr="005938B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EB1E5A" w:rsidRPr="00626758" w:rsidRDefault="00EB1E5A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18"/>
                <w:szCs w:val="24"/>
              </w:rPr>
              <w:t>PRÉDIO MULTICOLOR</w:t>
            </w:r>
          </w:p>
          <w:p w:rsidR="00EB1E5A" w:rsidRPr="00626758" w:rsidRDefault="00EB1E5A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B1E5A" w:rsidTr="006A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E5A" w:rsidRPr="00E30262" w:rsidRDefault="00EB1E5A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 xml:space="preserve">JULIANA SOUZA DE OLIVEIRA; TATIANA SOUZA DE </w:t>
            </w:r>
            <w:proofErr w:type="gramStart"/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CAMARGO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E5A" w:rsidRPr="00E30262" w:rsidRDefault="00EB1E5A" w:rsidP="00E30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color w:val="000000"/>
                <w:sz w:val="20"/>
              </w:rPr>
              <w:t>EDUCAÇÃO DO CAMPO: COMUNIDADE DE AGRICULTORES AGROECOLÓGICOS E A ESCOLA DO CAMPO NO MUNICÍPIO DE CUNHA/SP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E5A" w:rsidRPr="00626758" w:rsidRDefault="00EB1E5A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B1E5A" w:rsidTr="00C87A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E5A" w:rsidRPr="00E30262" w:rsidRDefault="00EB1E5A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LARA CRISTINA PEREIRA DOURADO LAUX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E5A" w:rsidRPr="00E30262" w:rsidRDefault="00EB1E5A" w:rsidP="00E30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color w:val="000000"/>
                <w:sz w:val="20"/>
              </w:rPr>
              <w:t>QUEM PODE SER VALENTE? AS RELAÇÕES DE GÊNERO EM REPRESENTAÇÕES ATRIBUÍDAS POR CRIANÇAS NA ESCOL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E5A" w:rsidRPr="00626758" w:rsidRDefault="00EB1E5A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B1E5A" w:rsidTr="00C87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E5A" w:rsidRPr="00E30262" w:rsidRDefault="00EB1E5A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LEILA EDINÉIA ARNHOLD JOHN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E5A" w:rsidRPr="00E30262" w:rsidRDefault="00EB1E5A" w:rsidP="00E30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color w:val="000000"/>
                <w:sz w:val="20"/>
              </w:rPr>
              <w:t>VIVENDO A DIVERSIDADE DA EDUCAÇÃO INCLUSIVA NOS DIAS ATUAIS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E5A" w:rsidRPr="00626758" w:rsidRDefault="00EB1E5A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B1E5A" w:rsidTr="00C87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E5A" w:rsidRPr="00E30262" w:rsidRDefault="00EB1E5A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LUCIANA DO ESPIRITO SANTO LUZZARD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E5A" w:rsidRPr="00E30262" w:rsidRDefault="00EB1E5A" w:rsidP="00E30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color w:val="000000"/>
                <w:sz w:val="20"/>
              </w:rPr>
              <w:t>EDUCAÇÃO E DIVERSIDADE: PEDAGOGIAS DE GÊNERO NAS RELAÇÕES DE TRABALHO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E5A" w:rsidRPr="00626758" w:rsidRDefault="00EB1E5A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B1E5A" w:rsidTr="00C87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E5A" w:rsidRPr="00E30262" w:rsidRDefault="00EB1E5A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LUCIANO PEREIRA DOS SANT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E5A" w:rsidRPr="00E30262" w:rsidRDefault="00EB1E5A" w:rsidP="00E30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color w:val="000000"/>
                <w:sz w:val="20"/>
              </w:rPr>
              <w:t>OS TEMAS HOMOFOBIA E HOMOSSEXUALIDADE NO PROCESSO DE FORMAÇÃO E PRÁTICA DOCENT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E5A" w:rsidRPr="00626758" w:rsidRDefault="00EB1E5A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B1E5A" w:rsidTr="00C87A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E5A" w:rsidRPr="00E30262" w:rsidRDefault="00EB1E5A" w:rsidP="00E30262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VALERIA ZANETTI NE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E5A" w:rsidRPr="00E30262" w:rsidRDefault="00EB1E5A" w:rsidP="00E30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color w:val="000000"/>
                <w:sz w:val="20"/>
              </w:rPr>
              <w:t>O ACADÊMICO DE LETRAS E A EXPERIÊNCIA COM ALUNO AUTISTA NO ENSINO REGULAR DE LÍNGUA ESTRANGEIR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E5A" w:rsidRPr="00626758" w:rsidRDefault="00EB1E5A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E30262" w:rsidRDefault="00E30262" w:rsidP="00DE41C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ombreamentoClaro-nfase4"/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11"/>
        <w:gridCol w:w="2268"/>
      </w:tblGrid>
      <w:tr w:rsidR="00E30262" w:rsidTr="00593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</w:tcPr>
          <w:p w:rsidR="00E30262" w:rsidRDefault="00E30262" w:rsidP="0059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REA TEMÁTICA: </w:t>
            </w:r>
            <w:r w:rsidRPr="00E30262">
              <w:rPr>
                <w:rFonts w:ascii="Times New Roman" w:hAnsi="Times New Roman" w:cs="Times New Roman"/>
                <w:sz w:val="24"/>
                <w:szCs w:val="24"/>
              </w:rPr>
              <w:t xml:space="preserve">LEITURA, ENSINO DE LÍNGUA E </w:t>
            </w:r>
            <w:proofErr w:type="gramStart"/>
            <w:r w:rsidRPr="00E30262">
              <w:rPr>
                <w:rFonts w:ascii="Times New Roman" w:hAnsi="Times New Roman" w:cs="Times New Roman"/>
                <w:sz w:val="24"/>
                <w:szCs w:val="24"/>
              </w:rPr>
              <w:t>INTERDISCIPLINARIDADE</w:t>
            </w:r>
            <w:proofErr w:type="gramEnd"/>
          </w:p>
        </w:tc>
      </w:tr>
      <w:tr w:rsidR="00E30262" w:rsidTr="0059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auto"/>
            </w:tcBorders>
            <w:vAlign w:val="center"/>
          </w:tcPr>
          <w:p w:rsidR="00E30262" w:rsidRPr="00626758" w:rsidRDefault="00E30262" w:rsidP="005938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758">
              <w:rPr>
                <w:rFonts w:ascii="Times New Roman" w:hAnsi="Times New Roman" w:cs="Times New Roman"/>
                <w:sz w:val="20"/>
                <w:szCs w:val="24"/>
              </w:rPr>
              <w:t>AUTOR</w:t>
            </w:r>
            <w:r w:rsidR="00843DF4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26758">
              <w:rPr>
                <w:rFonts w:ascii="Times New Roman" w:hAnsi="Times New Roman" w:cs="Times New Roman"/>
                <w:sz w:val="20"/>
                <w:szCs w:val="24"/>
              </w:rPr>
              <w:t>(ES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E30262" w:rsidRPr="00626758" w:rsidRDefault="00E30262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6758">
              <w:rPr>
                <w:rFonts w:ascii="Times New Roman" w:hAnsi="Times New Roman" w:cs="Times New Roman"/>
                <w:b/>
                <w:sz w:val="20"/>
                <w:szCs w:val="24"/>
              </w:rPr>
              <w:t>TRABALH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E30262" w:rsidRPr="00626758" w:rsidRDefault="00E30262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6758">
              <w:rPr>
                <w:rFonts w:ascii="Times New Roman" w:hAnsi="Times New Roman" w:cs="Times New Roman"/>
                <w:b/>
                <w:sz w:val="20"/>
                <w:szCs w:val="24"/>
              </w:rPr>
              <w:t>LOCAL DE APRESENTAÇÃO</w:t>
            </w:r>
          </w:p>
        </w:tc>
      </w:tr>
      <w:tr w:rsidR="00C87A77" w:rsidRPr="00E30262" w:rsidTr="00C87A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843DF4" w:rsidRDefault="00C87A77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 xml:space="preserve">ANA CANDIDA SANTOS DE CARVALHO; GERALDINE THOMAS DA </w:t>
            </w:r>
            <w:proofErr w:type="gramStart"/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SILVA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E30262" w:rsidRDefault="00C87A77" w:rsidP="0084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color w:val="000000"/>
                <w:sz w:val="20"/>
              </w:rPr>
              <w:t>A INFLUÊNCIA DA MATRIZ DE REFERÊNCIA PARA REDAÇÃO DO ENEM NA ABORDAGEM AVALIATIVA DAS PRODUÇÕES TEXTUAIS DE ALUNOS CONCLUINTES DO ENSINO MÉDIO DE UMA ESCOLA DE APLICAÇÃ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5938BD" w:rsidRDefault="00C87A77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SALA </w:t>
            </w:r>
            <w:r w:rsidR="001F7527">
              <w:rPr>
                <w:rFonts w:ascii="Times New Roman" w:hAnsi="Times New Roman" w:cs="Times New Roman"/>
                <w:b/>
                <w:sz w:val="20"/>
                <w:szCs w:val="24"/>
              </w:rPr>
              <w:t>301</w:t>
            </w:r>
            <w:r w:rsidRPr="005938B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C87A77" w:rsidRPr="00E30262" w:rsidRDefault="00C87A77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</w:rPr>
            </w:pPr>
            <w:r w:rsidRPr="005938BD">
              <w:rPr>
                <w:rFonts w:ascii="Times New Roman" w:hAnsi="Times New Roman" w:cs="Times New Roman"/>
                <w:b/>
                <w:sz w:val="18"/>
                <w:szCs w:val="24"/>
              </w:rPr>
              <w:t>PRÉDIO MULTICOLOR</w:t>
            </w:r>
          </w:p>
          <w:p w:rsidR="00C87A77" w:rsidRPr="00E30262" w:rsidRDefault="00C87A77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C87A77" w:rsidRPr="00E30262" w:rsidTr="00C87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E30262" w:rsidRDefault="00C87A77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CAMILA MARIANA SCHU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E30262" w:rsidRDefault="00C87A77" w:rsidP="0084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color w:val="000000"/>
                <w:sz w:val="20"/>
              </w:rPr>
              <w:t>A REPRESENTAÇÃO DA PERSONAGEM FEMININA EM CONTOS DE MARINA COLASANTI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E30262" w:rsidRDefault="00C87A77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C87A77" w:rsidRPr="00E30262" w:rsidTr="00C87A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843DF4" w:rsidRDefault="00C87A77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CAROLINE FERREIRA SOAR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E30262" w:rsidRDefault="00C87A77" w:rsidP="0084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color w:val="000000"/>
                <w:sz w:val="20"/>
              </w:rPr>
              <w:t>O ESPAÇO NARRATIVO DA CONTÍSTICA DE HORACIO QUIROGA EM DIÁLOGO COM O ENSINO DE ESPANHOL L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E30262" w:rsidRDefault="00C87A77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C87A77" w:rsidRPr="00E30262" w:rsidTr="00C87A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843DF4" w:rsidRDefault="00C87A77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CINTIA VANESSA DA SILV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E30262" w:rsidRDefault="00C87A77" w:rsidP="0084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color w:val="000000"/>
                <w:sz w:val="20"/>
              </w:rPr>
              <w:t>O USO DOS CLÍTICOS EM PRODUÇÕES TEXTUAIS DE ALUNOS DE UM CURSO DE REDAÇÃO A DISTÂNCI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E30262" w:rsidRDefault="00C87A77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C87A77" w:rsidRPr="00E30262" w:rsidTr="00C87A77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E30262" w:rsidRDefault="00C87A77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CÍNTIA WEIAND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E30262" w:rsidRDefault="00C87A77" w:rsidP="0084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color w:val="000000"/>
                <w:sz w:val="20"/>
              </w:rPr>
              <w:t>CONCEITOS DE LETRAMENTO DE PROFESSORES DE EDUCAÇÃO INFANTIL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7A77" w:rsidRPr="00E30262" w:rsidRDefault="00C87A77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1675E5" w:rsidRPr="00E30262" w:rsidTr="006A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5" w:rsidRPr="00E30262" w:rsidRDefault="001675E5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DANIELE AUGUSTA BAU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5" w:rsidRPr="00E30262" w:rsidRDefault="001675E5" w:rsidP="0084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color w:val="000000"/>
                <w:sz w:val="20"/>
              </w:rPr>
              <w:t>A IMPORTÂNCIA DA LITERATURA NA EDUCAÇÃO INFANTIL PARA O PROCESSO DE ALFABETIZAÇÃ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5" w:rsidRPr="005938BD" w:rsidRDefault="001675E5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ALA 304</w:t>
            </w:r>
          </w:p>
          <w:p w:rsidR="001675E5" w:rsidRPr="00E30262" w:rsidRDefault="001675E5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</w:rPr>
            </w:pPr>
            <w:r w:rsidRPr="005938BD">
              <w:rPr>
                <w:rFonts w:ascii="Times New Roman" w:hAnsi="Times New Roman" w:cs="Times New Roman"/>
                <w:b/>
                <w:sz w:val="18"/>
                <w:szCs w:val="24"/>
              </w:rPr>
              <w:t>PRÉDIO MULTICOLOR</w:t>
            </w:r>
          </w:p>
          <w:p w:rsidR="001675E5" w:rsidRPr="00E30262" w:rsidRDefault="001675E5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1675E5" w:rsidRPr="00E30262" w:rsidTr="006A4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E5" w:rsidRPr="00E30262" w:rsidRDefault="001675E5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DÉBORA BEND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E5" w:rsidRPr="00E30262" w:rsidRDefault="001675E5" w:rsidP="0084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color w:val="000000"/>
                <w:sz w:val="20"/>
              </w:rPr>
              <w:t>MACHADO DE ASSIS NA ESCOLA: UMA PRÁTICA POSSÍVEL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5E5" w:rsidRPr="002C292B" w:rsidRDefault="001675E5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1675E5" w:rsidRPr="00E30262" w:rsidTr="006A4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5" w:rsidRPr="00843DF4" w:rsidRDefault="001675E5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GABRIELA FABIA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5" w:rsidRPr="00E30262" w:rsidRDefault="001675E5" w:rsidP="0084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color w:val="000000"/>
                <w:sz w:val="20"/>
              </w:rPr>
              <w:t xml:space="preserve">ESTRATÉGIAS DOCENTES PARA O ENSINO DE LÍNGUAS ESTRANGEIRAS: INVENTIVIDADE, INTERCULTURALIDADE E </w:t>
            </w:r>
            <w:proofErr w:type="gramStart"/>
            <w:r w:rsidRPr="00E30262">
              <w:rPr>
                <w:rFonts w:ascii="Calibri" w:hAnsi="Calibri" w:cs="Calibri"/>
                <w:color w:val="000000"/>
                <w:sz w:val="20"/>
              </w:rPr>
              <w:t>MULTIMODALIDADE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75E5" w:rsidRDefault="001675E5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5E5" w:rsidRPr="00E30262" w:rsidTr="006A4B9D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5" w:rsidRPr="00E30262" w:rsidRDefault="001675E5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br w:type="page"/>
            </w: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JOSE DA SILVA NUN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5" w:rsidRPr="00E223C1" w:rsidRDefault="001675E5" w:rsidP="0084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</w:rPr>
            </w:pPr>
            <w:r w:rsidRPr="00E223C1">
              <w:rPr>
                <w:rFonts w:ascii="Calibri" w:hAnsi="Calibri" w:cs="Calibri"/>
                <w:color w:val="000000"/>
                <w:sz w:val="20"/>
              </w:rPr>
              <w:t>VIVÊNCIAS DE MULTILETRAMENTO NA PERSPECTIVA DE ABRINDO CAMINHO DE ANA MARIA MACHADO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75E5" w:rsidRPr="00E30262" w:rsidRDefault="001675E5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1675E5" w:rsidRPr="00E30262" w:rsidTr="00E2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5" w:rsidRPr="00E30262" w:rsidRDefault="001675E5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LETICIA CRISTINE DE AVILA DA SILVA DOS SANTO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75E5" w:rsidRPr="00E30262" w:rsidRDefault="001675E5" w:rsidP="0084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color w:val="000000"/>
                <w:sz w:val="20"/>
              </w:rPr>
              <w:t>A IMPORTÂNCIA DA FANTASIA E DA IMAGINAÇÃO PARA CRIANÇAS NÃO LEITORAS E SUA FORMAÇÃO COMO SUJEITOS SÓCIO-HISTÓRICOS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5E5" w:rsidRPr="00E30262" w:rsidRDefault="001675E5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</w:tbl>
    <w:p w:rsidR="001675E5" w:rsidRDefault="001675E5">
      <w:r>
        <w:rPr>
          <w:b/>
          <w:bCs/>
        </w:rPr>
        <w:br w:type="page"/>
      </w:r>
    </w:p>
    <w:tbl>
      <w:tblPr>
        <w:tblStyle w:val="SombreamentoClaro-nfase4"/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11"/>
        <w:gridCol w:w="2268"/>
      </w:tblGrid>
      <w:tr w:rsidR="001675E5" w:rsidTr="006A4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</w:tcPr>
          <w:p w:rsidR="001675E5" w:rsidRDefault="001675E5" w:rsidP="006A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ÁREA TEMÁTICA: </w:t>
            </w:r>
            <w:r w:rsidRPr="00E30262">
              <w:rPr>
                <w:rFonts w:ascii="Times New Roman" w:hAnsi="Times New Roman" w:cs="Times New Roman"/>
                <w:sz w:val="24"/>
                <w:szCs w:val="24"/>
              </w:rPr>
              <w:t xml:space="preserve">LEITURA, ENSINO DE LÍNGUA E </w:t>
            </w:r>
            <w:proofErr w:type="gramStart"/>
            <w:r w:rsidRPr="00E30262">
              <w:rPr>
                <w:rFonts w:ascii="Times New Roman" w:hAnsi="Times New Roman" w:cs="Times New Roman"/>
                <w:sz w:val="24"/>
                <w:szCs w:val="24"/>
              </w:rPr>
              <w:t>INTERDISCIPLINARIDADE</w:t>
            </w:r>
            <w:proofErr w:type="gramEnd"/>
          </w:p>
        </w:tc>
      </w:tr>
      <w:tr w:rsidR="00E223C1" w:rsidRPr="00E30262" w:rsidTr="00E2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E30262" w:rsidRDefault="001675E5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b w:val="0"/>
                <w:bCs w:val="0"/>
                <w:color w:val="auto"/>
              </w:rPr>
              <w:br w:type="page"/>
            </w:r>
            <w:r w:rsidR="00E223C1" w:rsidRPr="00E30262">
              <w:rPr>
                <w:rFonts w:ascii="Calibri" w:hAnsi="Calibri" w:cs="Calibri"/>
                <w:b w:val="0"/>
                <w:color w:val="000000"/>
                <w:sz w:val="20"/>
              </w:rPr>
              <w:t>MAITÊ FRANCINE BOH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E30262" w:rsidRDefault="00E223C1" w:rsidP="0084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color w:val="000000"/>
                <w:sz w:val="20"/>
              </w:rPr>
              <w:t xml:space="preserve">A ARTICULAÇÃO ENTRE O ENSINO DE LÍNGUA E LITERATURA NO ENSINO FUNDAMENTAL, A PARTIR DA ANÁLISE DA OBRA LITERÁRIA BOLSA AMARELA, DE LYGIA </w:t>
            </w:r>
            <w:proofErr w:type="gramStart"/>
            <w:r w:rsidRPr="00E30262">
              <w:rPr>
                <w:rFonts w:ascii="Calibri" w:hAnsi="Calibri" w:cs="Calibri"/>
                <w:color w:val="000000"/>
                <w:sz w:val="20"/>
              </w:rPr>
              <w:t>BOJUNGA</w:t>
            </w:r>
            <w:proofErr w:type="gramEnd"/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5938BD" w:rsidRDefault="00E223C1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SALA </w:t>
            </w:r>
            <w:r w:rsidR="001F7527">
              <w:rPr>
                <w:rFonts w:ascii="Times New Roman" w:hAnsi="Times New Roman" w:cs="Times New Roman"/>
                <w:b/>
                <w:sz w:val="20"/>
                <w:szCs w:val="24"/>
              </w:rPr>
              <w:t>305</w:t>
            </w:r>
          </w:p>
          <w:p w:rsidR="00E223C1" w:rsidRPr="00E30262" w:rsidRDefault="00E223C1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</w:rPr>
            </w:pPr>
            <w:r w:rsidRPr="005938BD">
              <w:rPr>
                <w:rFonts w:ascii="Times New Roman" w:hAnsi="Times New Roman" w:cs="Times New Roman"/>
                <w:b/>
                <w:sz w:val="18"/>
                <w:szCs w:val="24"/>
              </w:rPr>
              <w:t>PRÉDIO MULTICOLOR</w:t>
            </w:r>
          </w:p>
          <w:p w:rsidR="00E223C1" w:rsidRPr="00E30262" w:rsidRDefault="00E223C1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E223C1" w:rsidRPr="00E30262" w:rsidTr="00E22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E30262" w:rsidRDefault="00E223C1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MÁRCIA ROHR WELT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E30262" w:rsidRDefault="00E223C1" w:rsidP="0084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color w:val="000000"/>
                <w:sz w:val="20"/>
              </w:rPr>
              <w:t>MANIFESTAÇÃO DA INTERTEXTUALIDADE EM “LINDA, UMA HISTÓRIA HORRÍVEL</w:t>
            </w:r>
            <w:proofErr w:type="gramStart"/>
            <w:r w:rsidRPr="00E30262">
              <w:rPr>
                <w:rFonts w:ascii="Calibri" w:hAnsi="Calibri" w:cs="Calibri"/>
                <w:color w:val="000000"/>
                <w:sz w:val="20"/>
              </w:rPr>
              <w:t>”</w:t>
            </w:r>
            <w:proofErr w:type="gramEnd"/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E30262" w:rsidRDefault="00E223C1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E223C1" w:rsidRPr="00E30262" w:rsidTr="00E2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E30262" w:rsidRDefault="00E223C1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 xml:space="preserve">PAULO RICARDO DOS SANTOS; ROSEMARI LORENZ </w:t>
            </w:r>
            <w:proofErr w:type="gramStart"/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MARTINS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E30262" w:rsidRDefault="00E223C1" w:rsidP="0084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color w:val="000000"/>
                <w:sz w:val="20"/>
              </w:rPr>
              <w:t>EXPERIÊNCIAS E REFLEXÕES SOBRE AS PRÁTICAS EDUCATIVAS NO CONTEXTO DA APRENDIZAGEM COM MOBILIDAD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E30262" w:rsidRDefault="00E223C1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E223C1" w:rsidRPr="00E30262" w:rsidTr="00E223C1">
        <w:trPr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843DF4" w:rsidRDefault="00E223C1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SANDY MARY AZEVEDO BONATT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E30262" w:rsidRDefault="00E223C1" w:rsidP="0084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color w:val="000000"/>
                <w:sz w:val="20"/>
              </w:rPr>
              <w:t>LIVRO DIDÁTICO: CONSIDERAÇÕES PARA A ESCOLHA DE UM LIVRO DIDÁTICO PARA O ENSINO DE SURDOS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E30262" w:rsidRDefault="00E223C1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  <w:tr w:rsidR="00E223C1" w:rsidRPr="00E30262" w:rsidTr="00E2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E30262" w:rsidRDefault="00E223C1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 xml:space="preserve">VIRGINIA DORNELLES BAUM; CLARICE LEHNEN </w:t>
            </w:r>
            <w:proofErr w:type="gramStart"/>
            <w:r w:rsidRPr="00E30262">
              <w:rPr>
                <w:rFonts w:ascii="Calibri" w:hAnsi="Calibri" w:cs="Calibri"/>
                <w:b w:val="0"/>
                <w:color w:val="000000"/>
                <w:sz w:val="20"/>
              </w:rPr>
              <w:t>WOLFF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E30262" w:rsidRDefault="00E223C1" w:rsidP="0084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30262">
              <w:rPr>
                <w:rFonts w:ascii="Calibri" w:hAnsi="Calibri" w:cs="Calibri"/>
                <w:color w:val="000000"/>
                <w:sz w:val="20"/>
              </w:rPr>
              <w:t>OFICINAS DE APRENDIZAGEM: UM OLHAR INTERDISCIPLINAR SOBRE DIFICULDADES NA AQUISIÇÃO DA LINGUAGEM ESCRITA NO CONTEXTO ESCOLAR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E30262" w:rsidRDefault="00E223C1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0000"/>
                <w:sz w:val="20"/>
              </w:rPr>
            </w:pPr>
          </w:p>
        </w:tc>
      </w:tr>
    </w:tbl>
    <w:p w:rsidR="00E30262" w:rsidRDefault="00E30262" w:rsidP="00E30262">
      <w:pPr>
        <w:spacing w:after="0" w:line="240" w:lineRule="auto"/>
        <w:jc w:val="center"/>
        <w:rPr>
          <w:rFonts w:ascii="Calibri" w:hAnsi="Calibri" w:cs="Calibri"/>
          <w:bCs/>
          <w:color w:val="000000"/>
          <w:sz w:val="20"/>
        </w:rPr>
      </w:pPr>
    </w:p>
    <w:p w:rsidR="00843DF4" w:rsidRDefault="00843DF4" w:rsidP="00E30262">
      <w:pPr>
        <w:spacing w:after="0" w:line="240" w:lineRule="auto"/>
        <w:jc w:val="center"/>
        <w:rPr>
          <w:rFonts w:ascii="Calibri" w:hAnsi="Calibri" w:cs="Calibri"/>
          <w:bCs/>
          <w:color w:val="000000"/>
          <w:sz w:val="20"/>
        </w:rPr>
      </w:pPr>
    </w:p>
    <w:tbl>
      <w:tblPr>
        <w:tblStyle w:val="SombreamentoClaro-nfase4"/>
        <w:tblW w:w="1063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11"/>
        <w:gridCol w:w="2268"/>
      </w:tblGrid>
      <w:tr w:rsidR="00843DF4" w:rsidTr="00593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2" w:type="dxa"/>
            <w:gridSpan w:val="3"/>
          </w:tcPr>
          <w:p w:rsidR="00843DF4" w:rsidRDefault="00843DF4" w:rsidP="0059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ÁREA TEMÁTICA: </w:t>
            </w:r>
            <w:r w:rsidRPr="00843DF4">
              <w:rPr>
                <w:rFonts w:ascii="Times New Roman" w:hAnsi="Times New Roman" w:cs="Times New Roman"/>
                <w:sz w:val="24"/>
                <w:szCs w:val="24"/>
              </w:rPr>
              <w:t>POLÍTICAS PÚBLICAS PARA EDUC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3DF4" w:rsidTr="0059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auto"/>
            </w:tcBorders>
            <w:vAlign w:val="center"/>
          </w:tcPr>
          <w:p w:rsidR="00843DF4" w:rsidRPr="00626758" w:rsidRDefault="00843DF4" w:rsidP="005938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758">
              <w:rPr>
                <w:rFonts w:ascii="Times New Roman" w:hAnsi="Times New Roman" w:cs="Times New Roman"/>
                <w:sz w:val="20"/>
                <w:szCs w:val="24"/>
              </w:rPr>
              <w:t>AUTOR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26758">
              <w:rPr>
                <w:rFonts w:ascii="Times New Roman" w:hAnsi="Times New Roman" w:cs="Times New Roman"/>
                <w:sz w:val="20"/>
                <w:szCs w:val="24"/>
              </w:rPr>
              <w:t>(ES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843DF4" w:rsidRPr="00626758" w:rsidRDefault="00843DF4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6758">
              <w:rPr>
                <w:rFonts w:ascii="Times New Roman" w:hAnsi="Times New Roman" w:cs="Times New Roman"/>
                <w:b/>
                <w:sz w:val="20"/>
                <w:szCs w:val="24"/>
              </w:rPr>
              <w:t>TRABALH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843DF4" w:rsidRPr="00626758" w:rsidRDefault="00843DF4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6758">
              <w:rPr>
                <w:rFonts w:ascii="Times New Roman" w:hAnsi="Times New Roman" w:cs="Times New Roman"/>
                <w:b/>
                <w:sz w:val="20"/>
                <w:szCs w:val="24"/>
              </w:rPr>
              <w:t>LOCAL DE APRESENTAÇÃO</w:t>
            </w:r>
          </w:p>
        </w:tc>
      </w:tr>
      <w:tr w:rsidR="00E223C1" w:rsidTr="00E22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BÁRBARA FERNANDES DE OLIVEI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84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APROXIMAÇÕES E DISTANCIAMENTOS DO PROGRAMA MAIS EDUCAÇÃO COM INSTITUIÇÕES DE ENSINO DE NOVO HAMBURGO: UM OLHAR POR MEIO DAS OFICINAS DE JUDÔ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3C1" w:rsidRPr="005938BD" w:rsidRDefault="00E223C1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ALA 30</w:t>
            </w:r>
            <w:r w:rsidR="001F7527"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  <w:r w:rsidRPr="005938B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E223C1" w:rsidRPr="00626758" w:rsidRDefault="00E223C1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18"/>
                <w:szCs w:val="24"/>
              </w:rPr>
              <w:t>PRÉDIO MULTICOLOR</w:t>
            </w:r>
          </w:p>
          <w:p w:rsidR="00E223C1" w:rsidRPr="00626758" w:rsidRDefault="00E223C1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223C1" w:rsidTr="00E2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BRUNO DE LIMA SILV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84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DIREITO FUNDAMENTAL DOS POVOS NATIVOS BRASILEIROS: EDUCAÇÃO, INCLUSÃO SOCIAL E INTERDISCIPLINARIDADE</w:t>
            </w:r>
            <w:r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3C1" w:rsidRPr="00626758" w:rsidRDefault="00E223C1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223C1" w:rsidTr="00E22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 xml:space="preserve">CAROLINE FOGGIATO FERREIRA; ANDRESSA MARQUES DA </w:t>
            </w:r>
            <w:proofErr w:type="gramStart"/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SILVA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84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POLÍTICAS CURRICULARES PARA EDUCAÇÃO FÍSICA: OS DOCUMENTOS CURRICULARES OFICIAIS E A INTERDISCIPLINARIDADE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3C1" w:rsidRPr="00626758" w:rsidRDefault="00E223C1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223C1" w:rsidTr="00E2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 xml:space="preserve">DAIANE AREND FLORES DE </w:t>
            </w:r>
            <w:proofErr w:type="gramStart"/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OLIVEIRA ;</w:t>
            </w:r>
            <w:proofErr w:type="gramEnd"/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 xml:space="preserve"> ISRAEL RONALDO LUC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84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DIVERSIDADE E INCLUSÃO ESCOLAR: INSERÇÕES POSSÍVEIS COM A ADMINISTRAÇÃO POR GESTÃO COMPARTILHAD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C1" w:rsidRPr="00626758" w:rsidRDefault="00E223C1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223C1" w:rsidTr="00E22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843DF4" w:rsidRDefault="00E223C1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GISELE RUIZ SILV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843DF4" w:rsidRDefault="00E223C1" w:rsidP="0084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UM OLHAR SOBRE A FABRICAÇÃO DE SUJEITOS NO INTERIOR DA ESCOLA DE EDUCAÇÃO INFANTIL: PROBLEMATIZANDO VERDADE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5938BD" w:rsidRDefault="00E223C1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ALA 30</w:t>
            </w:r>
            <w:r w:rsidR="001F7527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  <w:r w:rsidRPr="005938B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E223C1" w:rsidRPr="00626758" w:rsidRDefault="00E223C1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18"/>
                <w:szCs w:val="24"/>
              </w:rPr>
              <w:t>PRÉDIO MULTICOLOR</w:t>
            </w:r>
          </w:p>
          <w:p w:rsidR="00E223C1" w:rsidRPr="00626758" w:rsidRDefault="00E223C1" w:rsidP="00A0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223C1" w:rsidTr="00E2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843DF4" w:rsidRDefault="00E223C1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 xml:space="preserve">LETICIA AZAMBUJA </w:t>
            </w:r>
            <w:proofErr w:type="gramStart"/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LOPES ;</w:t>
            </w:r>
            <w:proofErr w:type="gramEnd"/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 xml:space="preserve"> MAGALE PEREIR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843DF4" w:rsidRDefault="00E223C1" w:rsidP="00843D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NOVAS COMPETÊNCIAS PARA ENSINAR NO SÉCULO 21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626758" w:rsidRDefault="00E223C1" w:rsidP="00A0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223C1" w:rsidTr="00E22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843DF4" w:rsidRDefault="00E223C1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SIMONE LOUREIRO BRUM IMPERATO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843DF4" w:rsidRDefault="00E223C1" w:rsidP="00843D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EXTENSÃO (OU TENSÃO) NO CURRÍCULO ANTE A ESTRATÉGIA 12.7 DO PLANO NACIONAL DE EDUCAÇÃO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626758" w:rsidRDefault="00E223C1" w:rsidP="00A0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843DF4" w:rsidRDefault="00843DF4" w:rsidP="00E30262">
      <w:pPr>
        <w:spacing w:after="0" w:line="240" w:lineRule="auto"/>
        <w:jc w:val="center"/>
        <w:rPr>
          <w:rFonts w:ascii="Calibri" w:hAnsi="Calibri" w:cs="Calibri"/>
          <w:bCs/>
          <w:color w:val="000000"/>
          <w:sz w:val="20"/>
        </w:rPr>
      </w:pPr>
    </w:p>
    <w:p w:rsidR="00843DF4" w:rsidRDefault="00843DF4" w:rsidP="00E30262">
      <w:pPr>
        <w:spacing w:after="0" w:line="240" w:lineRule="auto"/>
        <w:jc w:val="center"/>
        <w:rPr>
          <w:rFonts w:ascii="Calibri" w:hAnsi="Calibri" w:cs="Calibri"/>
          <w:bCs/>
          <w:color w:val="000000"/>
          <w:sz w:val="20"/>
        </w:rPr>
      </w:pPr>
    </w:p>
    <w:p w:rsidR="00843DF4" w:rsidRDefault="00843DF4" w:rsidP="00E30262">
      <w:pPr>
        <w:spacing w:after="0" w:line="240" w:lineRule="auto"/>
        <w:jc w:val="center"/>
        <w:rPr>
          <w:rFonts w:ascii="Calibri" w:hAnsi="Calibri" w:cs="Calibri"/>
          <w:bCs/>
          <w:color w:val="000000"/>
          <w:sz w:val="20"/>
        </w:rPr>
      </w:pPr>
    </w:p>
    <w:p w:rsidR="00843DF4" w:rsidRDefault="00843DF4" w:rsidP="00E30262">
      <w:pPr>
        <w:spacing w:after="0" w:line="240" w:lineRule="auto"/>
        <w:jc w:val="center"/>
        <w:rPr>
          <w:rFonts w:ascii="Calibri" w:hAnsi="Calibri" w:cs="Calibri"/>
          <w:bCs/>
          <w:color w:val="000000"/>
          <w:sz w:val="20"/>
        </w:rPr>
      </w:pPr>
    </w:p>
    <w:p w:rsidR="00843DF4" w:rsidRDefault="00843DF4" w:rsidP="00E30262">
      <w:pPr>
        <w:spacing w:after="0" w:line="240" w:lineRule="auto"/>
        <w:jc w:val="center"/>
        <w:rPr>
          <w:rFonts w:ascii="Calibri" w:hAnsi="Calibri" w:cs="Calibri"/>
          <w:bCs/>
          <w:color w:val="000000"/>
          <w:sz w:val="20"/>
        </w:rPr>
      </w:pPr>
    </w:p>
    <w:p w:rsidR="00843DF4" w:rsidRDefault="00843DF4" w:rsidP="00E30262">
      <w:pPr>
        <w:spacing w:after="0" w:line="240" w:lineRule="auto"/>
        <w:jc w:val="center"/>
        <w:rPr>
          <w:rFonts w:ascii="Calibri" w:hAnsi="Calibri" w:cs="Calibri"/>
          <w:bCs/>
          <w:color w:val="000000"/>
          <w:sz w:val="20"/>
        </w:rPr>
      </w:pPr>
    </w:p>
    <w:p w:rsidR="00843DF4" w:rsidRDefault="00843DF4" w:rsidP="00E30262">
      <w:pPr>
        <w:spacing w:after="0" w:line="240" w:lineRule="auto"/>
        <w:jc w:val="center"/>
        <w:rPr>
          <w:rFonts w:ascii="Calibri" w:hAnsi="Calibri" w:cs="Calibri"/>
          <w:bCs/>
          <w:color w:val="000000"/>
          <w:sz w:val="20"/>
        </w:rPr>
      </w:pPr>
    </w:p>
    <w:p w:rsidR="001675E5" w:rsidRDefault="001675E5" w:rsidP="00E30262">
      <w:pPr>
        <w:spacing w:after="0" w:line="240" w:lineRule="auto"/>
        <w:jc w:val="center"/>
        <w:rPr>
          <w:rFonts w:ascii="Calibri" w:hAnsi="Calibri" w:cs="Calibri"/>
          <w:bCs/>
          <w:color w:val="000000"/>
          <w:sz w:val="20"/>
        </w:rPr>
      </w:pPr>
    </w:p>
    <w:p w:rsidR="001675E5" w:rsidRDefault="001675E5" w:rsidP="00E30262">
      <w:pPr>
        <w:spacing w:after="0" w:line="240" w:lineRule="auto"/>
        <w:jc w:val="center"/>
        <w:rPr>
          <w:rFonts w:ascii="Calibri" w:hAnsi="Calibri" w:cs="Calibri"/>
          <w:bCs/>
          <w:color w:val="000000"/>
          <w:sz w:val="20"/>
        </w:rPr>
      </w:pPr>
    </w:p>
    <w:p w:rsidR="001675E5" w:rsidRDefault="001675E5" w:rsidP="00E30262">
      <w:pPr>
        <w:spacing w:after="0" w:line="240" w:lineRule="auto"/>
        <w:jc w:val="center"/>
        <w:rPr>
          <w:rFonts w:ascii="Calibri" w:hAnsi="Calibri" w:cs="Calibri"/>
          <w:bCs/>
          <w:color w:val="000000"/>
          <w:sz w:val="20"/>
        </w:rPr>
      </w:pPr>
    </w:p>
    <w:p w:rsidR="001675E5" w:rsidRDefault="001675E5" w:rsidP="00E30262">
      <w:pPr>
        <w:spacing w:after="0" w:line="240" w:lineRule="auto"/>
        <w:jc w:val="center"/>
        <w:rPr>
          <w:rFonts w:ascii="Calibri" w:hAnsi="Calibri" w:cs="Calibri"/>
          <w:bCs/>
          <w:color w:val="000000"/>
          <w:sz w:val="20"/>
        </w:rPr>
      </w:pPr>
    </w:p>
    <w:p w:rsidR="001675E5" w:rsidRDefault="001675E5" w:rsidP="00E30262">
      <w:pPr>
        <w:spacing w:after="0" w:line="240" w:lineRule="auto"/>
        <w:jc w:val="center"/>
        <w:rPr>
          <w:rFonts w:ascii="Calibri" w:hAnsi="Calibri" w:cs="Calibri"/>
          <w:bCs/>
          <w:color w:val="000000"/>
          <w:sz w:val="20"/>
        </w:rPr>
      </w:pPr>
    </w:p>
    <w:p w:rsidR="001675E5" w:rsidRDefault="001675E5" w:rsidP="00E30262">
      <w:pPr>
        <w:spacing w:after="0" w:line="240" w:lineRule="auto"/>
        <w:jc w:val="center"/>
        <w:rPr>
          <w:rFonts w:ascii="Calibri" w:hAnsi="Calibri" w:cs="Calibri"/>
          <w:bCs/>
          <w:color w:val="000000"/>
          <w:sz w:val="20"/>
        </w:rPr>
      </w:pPr>
    </w:p>
    <w:p w:rsidR="00843DF4" w:rsidRDefault="00843DF4" w:rsidP="00E30262">
      <w:pPr>
        <w:spacing w:after="0" w:line="240" w:lineRule="auto"/>
        <w:jc w:val="center"/>
        <w:rPr>
          <w:rFonts w:ascii="Calibri" w:hAnsi="Calibri" w:cs="Calibri"/>
          <w:bCs/>
          <w:color w:val="000000"/>
          <w:sz w:val="20"/>
        </w:rPr>
      </w:pPr>
    </w:p>
    <w:p w:rsidR="00843DF4" w:rsidRDefault="00843DF4" w:rsidP="00E30262">
      <w:pPr>
        <w:spacing w:after="0" w:line="240" w:lineRule="auto"/>
        <w:jc w:val="center"/>
        <w:rPr>
          <w:rFonts w:ascii="Calibri" w:hAnsi="Calibri" w:cs="Calibri"/>
          <w:bCs/>
          <w:color w:val="000000"/>
          <w:sz w:val="20"/>
        </w:rPr>
      </w:pPr>
    </w:p>
    <w:tbl>
      <w:tblPr>
        <w:tblStyle w:val="SombreamentoClaro-nfase4"/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11"/>
        <w:gridCol w:w="2409"/>
      </w:tblGrid>
      <w:tr w:rsidR="00843DF4" w:rsidTr="00E22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3"/>
          </w:tcPr>
          <w:p w:rsidR="00843DF4" w:rsidRDefault="00843DF4" w:rsidP="005938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ÁREA TEMÁTICA: </w:t>
            </w:r>
            <w:r w:rsidRPr="00843DF4">
              <w:rPr>
                <w:rFonts w:ascii="Times New Roman" w:hAnsi="Times New Roman" w:cs="Times New Roman"/>
                <w:sz w:val="24"/>
                <w:szCs w:val="24"/>
              </w:rPr>
              <w:t>PRÁTICAS DOCENTES INOVADORAS</w:t>
            </w:r>
          </w:p>
        </w:tc>
      </w:tr>
      <w:tr w:rsidR="00843DF4" w:rsidTr="00E2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bottom w:val="single" w:sz="4" w:space="0" w:color="auto"/>
            </w:tcBorders>
            <w:vAlign w:val="center"/>
          </w:tcPr>
          <w:p w:rsidR="00843DF4" w:rsidRPr="00626758" w:rsidRDefault="00843DF4" w:rsidP="005938B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626758">
              <w:rPr>
                <w:rFonts w:ascii="Times New Roman" w:hAnsi="Times New Roman" w:cs="Times New Roman"/>
                <w:sz w:val="20"/>
                <w:szCs w:val="24"/>
              </w:rPr>
              <w:t>AUTOR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Pr="00626758">
              <w:rPr>
                <w:rFonts w:ascii="Times New Roman" w:hAnsi="Times New Roman" w:cs="Times New Roman"/>
                <w:sz w:val="20"/>
                <w:szCs w:val="24"/>
              </w:rPr>
              <w:t>(ES)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843DF4" w:rsidRPr="00626758" w:rsidRDefault="00843DF4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6758">
              <w:rPr>
                <w:rFonts w:ascii="Times New Roman" w:hAnsi="Times New Roman" w:cs="Times New Roman"/>
                <w:b/>
                <w:sz w:val="20"/>
                <w:szCs w:val="24"/>
              </w:rPr>
              <w:t>TRABALH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843DF4" w:rsidRPr="00626758" w:rsidRDefault="00843DF4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6758">
              <w:rPr>
                <w:rFonts w:ascii="Times New Roman" w:hAnsi="Times New Roman" w:cs="Times New Roman"/>
                <w:b/>
                <w:sz w:val="20"/>
                <w:szCs w:val="24"/>
              </w:rPr>
              <w:t>LOCAL DE APRESENTAÇÃO</w:t>
            </w:r>
          </w:p>
        </w:tc>
      </w:tr>
      <w:tr w:rsidR="00E223C1" w:rsidTr="00E22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25552C">
              <w:rPr>
                <w:rFonts w:ascii="Calibri" w:hAnsi="Calibri" w:cs="Calibri"/>
                <w:b w:val="0"/>
                <w:color w:val="000000"/>
                <w:sz w:val="20"/>
              </w:rPr>
              <w:t>ANDRESSA MARQUES DA SILV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ATIVIDADES FÍSICAS E ESPORTIVAS NA NATUREZA NAS AULAS DE EDUCAÇÃO FÍSICA: POSSIBILIDADES INTERDISCIPLINARES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5938BD" w:rsidRDefault="001F7527" w:rsidP="00A0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SALA </w:t>
            </w:r>
            <w:r w:rsidR="00F724EA">
              <w:rPr>
                <w:rFonts w:ascii="Times New Roman" w:hAnsi="Times New Roman" w:cs="Times New Roman"/>
                <w:b/>
                <w:sz w:val="20"/>
                <w:szCs w:val="24"/>
              </w:rPr>
              <w:t>401</w:t>
            </w:r>
            <w:r w:rsidR="00E223C1" w:rsidRPr="005938B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E223C1" w:rsidRPr="00626758" w:rsidRDefault="00E223C1" w:rsidP="00A0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PRÉDIO </w:t>
            </w:r>
            <w:r w:rsidR="00F724EA">
              <w:rPr>
                <w:rFonts w:ascii="Times New Roman" w:hAnsi="Times New Roman" w:cs="Times New Roman"/>
                <w:b/>
                <w:sz w:val="18"/>
                <w:szCs w:val="24"/>
              </w:rPr>
              <w:t>BICOLOR</w:t>
            </w:r>
          </w:p>
          <w:p w:rsidR="00E223C1" w:rsidRPr="00626758" w:rsidRDefault="00E223C1" w:rsidP="00A0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223C1" w:rsidTr="00E2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ANA CAROLINA BRANDÃO VERISSIM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POR QUE PENSAR O LÚDICO NA UNIVERSIDADE?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626758" w:rsidRDefault="00E223C1" w:rsidP="00A0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223C1" w:rsidTr="00E22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ANA PAULA ALBA WILD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ATELIÊ BIOGRÁFICO DE PROJETO COMO METODOLOGIA E PRÁTICA DE FORMAÇÃO DE PROFESSORES DE LÍNGUA INGLESA REFLEXIVOS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626758" w:rsidRDefault="00E223C1" w:rsidP="00A0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223C1" w:rsidTr="00E2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25552C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 xml:space="preserve">ANDRÉ LUCIANO VIANA; VILSON FRANCISCO </w:t>
            </w:r>
            <w:proofErr w:type="gramStart"/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SELCH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A DISCIPLINA DE PRÁTICA PROFISSIONAL NO ENSINO SUPERIOR: DESAFIOS CONTEMPORÂNEOS NO MUNDO DO TRABALHO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626758" w:rsidRDefault="00E223C1" w:rsidP="00A0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223C1" w:rsidTr="00E22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25552C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 xml:space="preserve">ANDREIA DA COSTA JULIANO; ANGELA ADRIANE </w:t>
            </w:r>
            <w:proofErr w:type="gramStart"/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BERSCH ;</w:t>
            </w:r>
            <w:proofErr w:type="gramEnd"/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 xml:space="preserve"> ELIANE DE LIMA PISK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EDUCAÇÃO FÍSICA E EDUCAÇÃO AMBIENTAL: INTERDISCIPLINARIDADE ATRAVÉS DA PSICOMOTRICIDADE RELACIONAL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626758" w:rsidRDefault="00E223C1" w:rsidP="00A0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223C1" w:rsidTr="00E2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843DF4" w:rsidRDefault="00E223C1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 xml:space="preserve">ANGÉLICA </w:t>
            </w:r>
            <w:proofErr w:type="gramStart"/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BACKES ;</w:t>
            </w:r>
            <w:proofErr w:type="gramEnd"/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 xml:space="preserve"> LEILA EDINÉIA ARNHOLD JOHN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843DF4" w:rsidRDefault="00E223C1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OS DESAFIOS DO SER PROFESSOR E A TECNOLOGIA DA INFORMAÇÃO NO ENSINO EAD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5938BD" w:rsidRDefault="001F7527" w:rsidP="00A0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ALA 309</w:t>
            </w:r>
            <w:r w:rsidR="00E223C1" w:rsidRPr="005938BD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E223C1" w:rsidRPr="00626758" w:rsidRDefault="00E223C1" w:rsidP="00A0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18"/>
                <w:szCs w:val="24"/>
              </w:rPr>
              <w:t>PRÉDIO MULTICOLOR</w:t>
            </w:r>
          </w:p>
          <w:p w:rsidR="00E223C1" w:rsidRPr="00626758" w:rsidRDefault="00E223C1" w:rsidP="00A0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223C1" w:rsidTr="00E22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843DF4" w:rsidRDefault="00E223C1" w:rsidP="0025552C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 xml:space="preserve">CAROLINE MEDEIROS MARTINS DE ALMEIDA; ROBERTA DALL AGNESE DA COSTA; JULIO MATEUS DE MELO NASCIMENTO; PAULO TADEU CAMPOS </w:t>
            </w:r>
            <w:proofErr w:type="gramStart"/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LOPES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843DF4" w:rsidRDefault="00E223C1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UTILIZANDO UMA SEQUÊNCIA DIDÁTICA ELETRÔNICA PARA AUXILIAR NO PROCESSO DE ENSINO E APRENDIZAGEM EM PATOLOGIA HUMAN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626758" w:rsidRDefault="00E223C1" w:rsidP="00A0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223C1" w:rsidTr="00E2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843DF4" w:rsidRDefault="00E223C1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CAROLINE RODRIGUES DE LIM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843DF4" w:rsidRDefault="00E223C1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PRODUÇÃO TEXTUAL E ENUNCIAÇÃO: UMA APROXIMAÇÃO ENTRE TEORIA E PRÁTIC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626758" w:rsidRDefault="00E223C1" w:rsidP="00A0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223C1" w:rsidTr="00E22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843DF4" w:rsidRDefault="00E223C1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CLÁUDIO FELIPE KOLLING DA ROCH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843DF4" w:rsidRDefault="00E223C1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PRÁTICAS EDUCACIONAIS BASEADAS EM EVIDÊNCIA: UM NICHO PARA O DOCENTE COM FORMAÇÃO EM PESQUIS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626758" w:rsidRDefault="00E223C1" w:rsidP="00A0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223C1" w:rsidTr="00E2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843DF4" w:rsidRDefault="00E223C1" w:rsidP="0025552C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 xml:space="preserve">EMANUELE BIOLO MAGNUS; </w:t>
            </w:r>
            <w:proofErr w:type="gramStart"/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0093193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843DF4" w:rsidRDefault="00E223C1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APLICATIVOS PARA DISPOSITIVOS MÓVEIS: NOVAS POSSIBILIDADES PARA O DESENVOLVIMENTO DE COLEÇÕES DE MOD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626758" w:rsidRDefault="00E223C1" w:rsidP="00A0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223C1" w:rsidTr="00E22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IARA LIANE FERREIRA FRANÇ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PEQUENOS EMPREENDEDORES SENSIBILIZANDO A COMUNIDADE ATRAVÉS DE AÇÕES SOCIAIS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5938BD" w:rsidRDefault="00E223C1" w:rsidP="00A0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SALA </w:t>
            </w:r>
            <w:r w:rsidR="00D11AC0">
              <w:rPr>
                <w:rFonts w:ascii="Times New Roman" w:hAnsi="Times New Roman" w:cs="Times New Roman"/>
                <w:b/>
                <w:sz w:val="20"/>
                <w:szCs w:val="24"/>
              </w:rPr>
              <w:t>405</w:t>
            </w:r>
          </w:p>
          <w:p w:rsidR="00E223C1" w:rsidRPr="00626758" w:rsidRDefault="00E223C1" w:rsidP="00A0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PRÉDIO </w:t>
            </w:r>
            <w:r w:rsidR="00D11AC0">
              <w:rPr>
                <w:rFonts w:ascii="Times New Roman" w:hAnsi="Times New Roman" w:cs="Times New Roman"/>
                <w:b/>
                <w:sz w:val="18"/>
                <w:szCs w:val="24"/>
              </w:rPr>
              <w:t>BICOLOR</w:t>
            </w:r>
          </w:p>
          <w:p w:rsidR="00E223C1" w:rsidRPr="00626758" w:rsidRDefault="00E223C1" w:rsidP="00A0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223C1" w:rsidTr="00E2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proofErr w:type="gramStart"/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ILÍRIA FRANÇOIS</w:t>
            </w:r>
            <w:proofErr w:type="gramEnd"/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 xml:space="preserve"> WAHLBRINCK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A ÉTICA DO CUIDADO NA EXTENSÃO UNIVERSITÁRIA: POSSIBILIDADE DE PRÁXIS HUMANIZADORA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626758" w:rsidRDefault="00E223C1" w:rsidP="00A0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223C1" w:rsidTr="00E22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INGRID HERB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DANÇA E EDUCAÇÃO FÍSICA: PERCEPÇÕES DOS PROFESSORES DA REDE PÚBLICA MUNICIPAL DE CAMPO BOM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626758" w:rsidRDefault="00E223C1" w:rsidP="00A0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223C1" w:rsidTr="00E2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25552C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 xml:space="preserve">JANDER FERNANDES MARTINS; VITORIA DUARTE </w:t>
            </w:r>
            <w:proofErr w:type="gramStart"/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WINGERT ;</w:t>
            </w:r>
            <w:proofErr w:type="gramEnd"/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 xml:space="preserve"> EMERSON RANIERI SANTOS KUHN; THAÍSA ANTUNES GONÇALV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A PRÁTICA DOCENTE A PARTIR DO USO DE UM OBJETO VIRTUAL DE APRENDIZAGEM NA EDUCAÇÃO INFANTIL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626758" w:rsidRDefault="00E223C1" w:rsidP="00A0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223C1" w:rsidTr="00E22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25552C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 xml:space="preserve">JOÃO FERNANDO MUNHOZ JUNIOR; ROSANE MARIA </w:t>
            </w:r>
            <w:proofErr w:type="gramStart"/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MAITELLI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PRÁTICAS APLICADAS NO CURSO TÉCNICO EM PUBLICIDADE ACERCA DA INTERDISCIPLINARIDADE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626758" w:rsidRDefault="00E223C1" w:rsidP="00A0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223C1" w:rsidTr="00E2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843DF4" w:rsidRDefault="00E223C1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LUCIANE PEREIRA VIAN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843DF4" w:rsidRDefault="00E223C1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O USO DE NOVAS TECNOLOGIAS NO ENSINO SUPERIOR: CONECTIVIDADE ALÉM DA SALA DE AULA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223C1" w:rsidRPr="005938BD" w:rsidRDefault="00E223C1" w:rsidP="00A0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ALA</w:t>
            </w:r>
            <w:r w:rsidR="00D11AC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406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D11AC0" w:rsidRPr="00626758" w:rsidRDefault="00D11AC0" w:rsidP="00D11A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PRÉDIO 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BICOLOR</w:t>
            </w:r>
          </w:p>
          <w:p w:rsidR="00E223C1" w:rsidRPr="00626758" w:rsidRDefault="00E223C1" w:rsidP="00993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223C1" w:rsidTr="00E22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843DF4" w:rsidRDefault="00E223C1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LUCIANE TOREZAN VIEGAS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843DF4" w:rsidRDefault="00E223C1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PRÁTICAS DOCENTES INOVADORAS: UM ESTUDO DE CASO SOBRE O PROJETO DE FORMAÇÃO DOCENTE CONTINUADA “C@FÉ COM EDUCAÇÃO”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3C1" w:rsidRPr="00626758" w:rsidRDefault="00E223C1" w:rsidP="00993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223C1" w:rsidTr="00E2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843DF4" w:rsidRDefault="00E223C1" w:rsidP="00993D4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93D47">
              <w:rPr>
                <w:rFonts w:ascii="Calibri" w:hAnsi="Calibri" w:cs="Calibri"/>
                <w:b w:val="0"/>
                <w:color w:val="000000"/>
                <w:sz w:val="20"/>
              </w:rPr>
              <w:t>LUIZA MARIA CEZAR CARRAVET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843DF4" w:rsidRDefault="00E223C1" w:rsidP="00993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993D47">
              <w:rPr>
                <w:rFonts w:ascii="Calibri" w:hAnsi="Calibri" w:cs="Calibri"/>
                <w:color w:val="000000"/>
                <w:sz w:val="20"/>
              </w:rPr>
              <w:t>GERAÇÃO CONECTADA NO ESNINOS SUPERIOR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3C1" w:rsidRDefault="00E223C1" w:rsidP="00993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E223C1" w:rsidTr="00E223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993D47" w:rsidRDefault="00E223C1" w:rsidP="00993D47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</w:rPr>
              <w:t>JORGE LUIZ DE ANDRADE TRINDADE</w:t>
            </w:r>
            <w:r w:rsidRPr="00993D47">
              <w:rPr>
                <w:rFonts w:ascii="Calibri" w:hAnsi="Calibri" w:cs="Calibri"/>
                <w:b w:val="0"/>
                <w:color w:val="000000"/>
                <w:sz w:val="20"/>
              </w:rPr>
              <w:t xml:space="preserve">; MARIELLY DE </w:t>
            </w:r>
            <w:proofErr w:type="gramStart"/>
            <w:r w:rsidRPr="00993D47">
              <w:rPr>
                <w:rFonts w:ascii="Calibri" w:hAnsi="Calibri" w:cs="Calibri"/>
                <w:b w:val="0"/>
                <w:color w:val="000000"/>
                <w:sz w:val="20"/>
              </w:rPr>
              <w:t>MORAES ;</w:t>
            </w:r>
            <w:proofErr w:type="gramEnd"/>
            <w:r w:rsidRPr="00993D47">
              <w:rPr>
                <w:rFonts w:ascii="Calibri" w:hAnsi="Calibri" w:cs="Calibri"/>
                <w:b w:val="0"/>
                <w:color w:val="000000"/>
                <w:sz w:val="20"/>
              </w:rPr>
              <w:t xml:space="preserve"> ALEXANDRE SIMÕES DI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993D47" w:rsidRDefault="00E223C1" w:rsidP="00993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993D47">
              <w:rPr>
                <w:rFonts w:ascii="Calibri" w:hAnsi="Calibri" w:cs="Calibri"/>
                <w:color w:val="000000"/>
                <w:sz w:val="20"/>
              </w:rPr>
              <w:t>SOBRE A FORMAÇÃO DO FISIOTERAPEUTA NA ATENÇÃO PRIMÁRIA.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23C1" w:rsidRDefault="00E223C1" w:rsidP="00993D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  <w:tr w:rsidR="00E223C1" w:rsidTr="00E22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843DF4" w:rsidRDefault="00E223C1" w:rsidP="00993D47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993D47">
              <w:rPr>
                <w:rFonts w:ascii="Calibri" w:hAnsi="Calibri" w:cs="Calibri"/>
                <w:b w:val="0"/>
                <w:color w:val="000000"/>
                <w:sz w:val="20"/>
              </w:rPr>
              <w:t>DEISE KROTH TORR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223C1" w:rsidRPr="00843DF4" w:rsidRDefault="00E223C1" w:rsidP="00993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PROBLEMAS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23C1" w:rsidRDefault="00E223C1" w:rsidP="00993D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</w:p>
        </w:tc>
      </w:tr>
    </w:tbl>
    <w:p w:rsidR="001675E5" w:rsidRDefault="001675E5">
      <w:r>
        <w:rPr>
          <w:b/>
          <w:bCs/>
        </w:rPr>
        <w:br w:type="page"/>
      </w:r>
    </w:p>
    <w:tbl>
      <w:tblPr>
        <w:tblStyle w:val="SombreamentoClaro-nfase4"/>
        <w:tblW w:w="10773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111"/>
        <w:gridCol w:w="2268"/>
        <w:gridCol w:w="141"/>
      </w:tblGrid>
      <w:tr w:rsidR="001675E5" w:rsidTr="0016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3" w:type="dxa"/>
            <w:gridSpan w:val="4"/>
          </w:tcPr>
          <w:p w:rsidR="001675E5" w:rsidRDefault="001675E5" w:rsidP="006A4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ÁREA TEMÁTICA: </w:t>
            </w:r>
            <w:r w:rsidRPr="00843DF4">
              <w:rPr>
                <w:rFonts w:ascii="Times New Roman" w:hAnsi="Times New Roman" w:cs="Times New Roman"/>
                <w:sz w:val="24"/>
                <w:szCs w:val="24"/>
              </w:rPr>
              <w:t>PRÁTICAS DOCENTES INOVADORAS</w:t>
            </w:r>
          </w:p>
        </w:tc>
      </w:tr>
      <w:tr w:rsidR="00E223C1" w:rsidTr="001675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25552C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b w:val="0"/>
                <w:bCs w:val="0"/>
              </w:rPr>
              <w:br w:type="page"/>
            </w: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 xml:space="preserve">LUÍS FERNANDO HOFFMANN; DEBORA NICE FERRARI BARBOSA; ROSEMARI LORENZ </w:t>
            </w:r>
            <w:proofErr w:type="gramStart"/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MARTINS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E223C1" w:rsidRDefault="00E223C1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E223C1">
              <w:rPr>
                <w:rFonts w:ascii="Calibri" w:hAnsi="Calibri" w:cs="Calibri"/>
                <w:color w:val="000000"/>
                <w:sz w:val="20"/>
              </w:rPr>
              <w:t>APRENDIZAGEM BASEADA EM JOGOS DIGITAIS EDUCATIVOS PARA O ENSINO DA MATEMÁTIC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5938BD" w:rsidRDefault="00E223C1" w:rsidP="00A0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SALA </w:t>
            </w:r>
            <w:r w:rsidR="00D11AC0">
              <w:rPr>
                <w:rFonts w:ascii="Times New Roman" w:hAnsi="Times New Roman" w:cs="Times New Roman"/>
                <w:b/>
                <w:sz w:val="20"/>
                <w:szCs w:val="24"/>
              </w:rPr>
              <w:t>407</w:t>
            </w:r>
          </w:p>
          <w:p w:rsidR="00D11AC0" w:rsidRPr="00626758" w:rsidRDefault="00D11AC0" w:rsidP="00D11A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PRÉDIO 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BICOLOR</w:t>
            </w:r>
          </w:p>
          <w:p w:rsidR="00E223C1" w:rsidRPr="00626758" w:rsidRDefault="00E223C1" w:rsidP="00A0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223C1" w:rsidTr="001675E5">
        <w:trPr>
          <w:gridAfter w:val="1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LUIS ROBERTO DE SOUZA JUNI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A OFICINA LITERÁRIA: MUITO ALÉM DA FORMAÇÃO DE ESCRITORES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626758" w:rsidRDefault="00E223C1" w:rsidP="00A0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223C1" w:rsidTr="001675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MARCELA FERREIRA MARINHO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RELATO DE EXPERIÊNCIA DE DOCENTES DO CURSO DE TURISMO: EMERGÊNCIA DE REFLEXÕES TEÓRICAS E METODOLÓGICAS SOBRE (INTER</w:t>
            </w:r>
            <w:proofErr w:type="gramStart"/>
            <w:r w:rsidRPr="00843DF4">
              <w:rPr>
                <w:rFonts w:ascii="Calibri" w:hAnsi="Calibri" w:cs="Calibri"/>
                <w:color w:val="000000"/>
                <w:sz w:val="20"/>
              </w:rPr>
              <w:t>)DISCIPLINARIZAÇÃO</w:t>
            </w:r>
            <w:proofErr w:type="gramEnd"/>
            <w:r w:rsidRPr="00843DF4">
              <w:rPr>
                <w:rFonts w:ascii="Calibri" w:hAnsi="Calibri" w:cs="Calibri"/>
                <w:color w:val="000000"/>
                <w:sz w:val="20"/>
              </w:rPr>
              <w:t>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626758" w:rsidRDefault="00E223C1" w:rsidP="00A0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223C1" w:rsidTr="001675E5">
        <w:trPr>
          <w:gridAfter w:val="1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MARI CRISTINA DE FREITAS FAGUNDE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COMO ANDA A QUEBRA DE PARADIGMAS NO ENSINO JURÍDICO PROBLEMATIZANDO VERDADES ATRAVÉS DE UMA ANÁLISE EMPÍRICA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626758" w:rsidRDefault="00E223C1" w:rsidP="00A0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223C1" w:rsidTr="001675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MAYARA BATAGLIN RSUGUS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843DF4" w:rsidRDefault="00E223C1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CINELIBRAS: O CINEMA COMO DISPOSITIVO DE APRENDIZAGEM DA LÍNGUA BRASILEIRA DE SINAIS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23C1" w:rsidRPr="00626758" w:rsidRDefault="00E223C1" w:rsidP="00A0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F7527" w:rsidTr="001675E5">
        <w:trPr>
          <w:gridAfter w:val="1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F7527" w:rsidRPr="00843DF4" w:rsidRDefault="001F7527" w:rsidP="0025552C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 xml:space="preserve">PATRICIA BRANDALISE SCHERER BASSANI; DAIANA GISELE ROSARIO DA ROCHA; VIVIANE GOMES </w:t>
            </w:r>
            <w:proofErr w:type="gramStart"/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MARTA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F7527" w:rsidRPr="00843DF4" w:rsidRDefault="001F7527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O USO DE TABLETS NOS ANOS INICIAIS DO ENSINO FUNDAMENTAL: APRENDIZAGEM COM MOBILIDADE E AUTORI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F7527" w:rsidRPr="005938BD" w:rsidRDefault="001F7527" w:rsidP="00A0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SALA </w:t>
            </w:r>
            <w:r w:rsidR="00D11AC0">
              <w:rPr>
                <w:rFonts w:ascii="Times New Roman" w:hAnsi="Times New Roman" w:cs="Times New Roman"/>
                <w:b/>
                <w:sz w:val="20"/>
                <w:szCs w:val="24"/>
              </w:rPr>
              <w:t>408</w:t>
            </w:r>
          </w:p>
          <w:p w:rsidR="00D11AC0" w:rsidRPr="00626758" w:rsidRDefault="00D11AC0" w:rsidP="00D11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PRÉDIO 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BICOLOR</w:t>
            </w:r>
          </w:p>
          <w:p w:rsidR="001F7527" w:rsidRPr="00626758" w:rsidRDefault="001F7527" w:rsidP="00A0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F7527" w:rsidTr="001675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F7527" w:rsidRPr="00843DF4" w:rsidRDefault="001F7527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PATRICIA THOMA ELTZ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F7527" w:rsidRPr="00843DF4" w:rsidRDefault="001F7527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POSSIBILIDADES DE FORMAÇÃO DE PROFESSORES A DISTÂNCIA COM USO DAS APLICAÇÕES WEB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F7527" w:rsidRPr="00626758" w:rsidRDefault="001F7527" w:rsidP="00A0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F7527" w:rsidTr="001675E5">
        <w:trPr>
          <w:gridAfter w:val="1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F7527" w:rsidRPr="00843DF4" w:rsidRDefault="001F7527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RAFAEL VESCOVI BASSANI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F7527" w:rsidRPr="00843DF4" w:rsidRDefault="001F7527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BRINCANDO COM LEGO E CONSTRUINDO CONHECIMENTO: GAMIFICAÇÃO NA DISCIPLINA DE DISTRIBUIÇÃO FÍSICA INTERNACIONAL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F7527" w:rsidRPr="00626758" w:rsidRDefault="001F7527" w:rsidP="00A0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F7527" w:rsidTr="001675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F7527" w:rsidRPr="00843DF4" w:rsidRDefault="001F7527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</w:rPr>
              <w:t>ROBERTA DALL AGNESE DA COSTA</w:t>
            </w: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; CAROLINE MEDEIROS M</w:t>
            </w:r>
            <w:r>
              <w:rPr>
                <w:rFonts w:ascii="Calibri" w:hAnsi="Calibri" w:cs="Calibri"/>
                <w:b w:val="0"/>
                <w:color w:val="000000"/>
                <w:sz w:val="20"/>
              </w:rPr>
              <w:t>ARTINS DE ALMEIDA</w:t>
            </w: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 xml:space="preserve">; </w:t>
            </w:r>
            <w:r>
              <w:rPr>
                <w:rFonts w:ascii="Calibri" w:hAnsi="Calibri" w:cs="Calibri"/>
                <w:b w:val="0"/>
                <w:color w:val="000000"/>
                <w:sz w:val="20"/>
              </w:rPr>
              <w:t>JULIO MATEUS DE MELO NASCIMENTO</w:t>
            </w: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 xml:space="preserve">; PAULO TADEU CAMPOS </w:t>
            </w:r>
            <w:proofErr w:type="gramStart"/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LOPES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F7527" w:rsidRPr="00843DF4" w:rsidRDefault="001F7527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METODOLOGIAS ATIVAS E TECNOLOGIAS DIGITAIS: INOVAÇÕES NO ENSINO E APRENDIZAGEM DE ANATOMIA HUMANA EM CURSOS SUPERIORES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F7527" w:rsidRPr="00626758" w:rsidRDefault="001F7527" w:rsidP="00A0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F7527" w:rsidTr="001675E5">
        <w:trPr>
          <w:gridAfter w:val="1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F7527" w:rsidRPr="00843DF4" w:rsidRDefault="001F7527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SUELEN BOMFIM NOBR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F7527" w:rsidRPr="00843DF4" w:rsidRDefault="001F7527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PRÁTICA DOCENTE EM BIOLOGIA EVOLUTIVA: EXPLORANDO O USO DO JOGO DIGITAL “PALEO GAME” NO ENSINO FUNDAMENTAL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1F7527" w:rsidRPr="00626758" w:rsidRDefault="001F7527" w:rsidP="00A0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F7527" w:rsidTr="001675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527" w:rsidRPr="00843DF4" w:rsidRDefault="001F7527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VANESSA DA SILVA MARC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527" w:rsidRPr="00843DF4" w:rsidRDefault="001F7527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A CIBERPOESIA E O ENSINO DE LITERATURA NA ESCOL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527" w:rsidRPr="005938BD" w:rsidRDefault="001F7527" w:rsidP="00A0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SALA</w:t>
            </w:r>
            <w:r w:rsidR="00D11AC0"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409</w:t>
            </w: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:rsidR="00D11AC0" w:rsidRPr="00626758" w:rsidRDefault="00D11AC0" w:rsidP="00D11A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938BD">
              <w:rPr>
                <w:rFonts w:ascii="Times New Roman" w:hAnsi="Times New Roman" w:cs="Times New Roman"/>
                <w:b/>
                <w:sz w:val="18"/>
                <w:szCs w:val="24"/>
              </w:rPr>
              <w:t xml:space="preserve">PRÉDIO </w:t>
            </w:r>
            <w:r>
              <w:rPr>
                <w:rFonts w:ascii="Times New Roman" w:hAnsi="Times New Roman" w:cs="Times New Roman"/>
                <w:b/>
                <w:sz w:val="18"/>
                <w:szCs w:val="24"/>
              </w:rPr>
              <w:t>BICOLOR</w:t>
            </w:r>
          </w:p>
          <w:p w:rsidR="001F7527" w:rsidRPr="00626758" w:rsidRDefault="001F7527" w:rsidP="00A0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F7527" w:rsidTr="001675E5">
        <w:trPr>
          <w:gridAfter w:val="1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527" w:rsidRPr="00843DF4" w:rsidRDefault="001F7527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>
              <w:rPr>
                <w:rFonts w:ascii="Calibri" w:hAnsi="Calibri" w:cs="Calibri"/>
                <w:b w:val="0"/>
                <w:color w:val="000000"/>
                <w:sz w:val="20"/>
              </w:rPr>
              <w:t>VITORIA DUARTE WINGERT</w:t>
            </w: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 xml:space="preserve">; JANDER FERNANDES </w:t>
            </w:r>
            <w:proofErr w:type="gramStart"/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MARTINS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527" w:rsidRPr="00843DF4" w:rsidRDefault="001F7527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A ARQUEOLOGIA COMO HORA DO CONTO PARA CRIANÇAS PRÉ-ESCOLARES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527" w:rsidRPr="00626758" w:rsidRDefault="001F7527" w:rsidP="00A0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F7527" w:rsidTr="001675E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527" w:rsidRPr="00843DF4" w:rsidRDefault="001F7527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VIVIAN FLORES FLACH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527" w:rsidRPr="00843DF4" w:rsidRDefault="001F7527" w:rsidP="0059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SABERES MATEMÁTICOS PRODUZIDOS EM UM PROJETO INTERDISCIPLINAR SOBRE EDUCAÇÃO SEXUAL: ANÁLISE DE UMA EXPERIÊNCIA PEDAGÓGICA DO 7º ANO DO ENSINO FUNDAMENTAL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527" w:rsidRPr="00626758" w:rsidRDefault="001F7527" w:rsidP="00A06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1F7527" w:rsidTr="001675E5">
        <w:trPr>
          <w:gridAfter w:val="1"/>
          <w:wAfter w:w="14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527" w:rsidRPr="00843DF4" w:rsidRDefault="001F7527" w:rsidP="00843DF4">
            <w:pPr>
              <w:jc w:val="center"/>
              <w:rPr>
                <w:rFonts w:ascii="Calibri" w:hAnsi="Calibri" w:cs="Calibri"/>
                <w:b w:val="0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b w:val="0"/>
                <w:color w:val="000000"/>
                <w:sz w:val="20"/>
              </w:rPr>
              <w:t>ZULEIKA L. S. COSTA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527" w:rsidRPr="00843DF4" w:rsidRDefault="001F7527" w:rsidP="0059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</w:rPr>
            </w:pPr>
            <w:r w:rsidRPr="00843DF4">
              <w:rPr>
                <w:rFonts w:ascii="Calibri" w:hAnsi="Calibri" w:cs="Calibri"/>
                <w:color w:val="000000"/>
                <w:sz w:val="20"/>
              </w:rPr>
              <w:t>A ARTE NA EDUCAÇÃO INFANTIL: SUA CONTRIBUIÇÃO PARA O DESENVOLVIMENTO.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527" w:rsidRPr="00626758" w:rsidRDefault="001F7527" w:rsidP="00A06C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843DF4" w:rsidRPr="00E30262" w:rsidRDefault="00843DF4" w:rsidP="00E30262">
      <w:pPr>
        <w:spacing w:after="0" w:line="240" w:lineRule="auto"/>
        <w:jc w:val="center"/>
        <w:rPr>
          <w:rFonts w:ascii="Calibri" w:hAnsi="Calibri" w:cs="Calibri"/>
          <w:bCs/>
          <w:color w:val="000000"/>
          <w:sz w:val="20"/>
        </w:rPr>
      </w:pPr>
    </w:p>
    <w:sectPr w:rsidR="00843DF4" w:rsidRPr="00E30262" w:rsidSect="001675E5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62"/>
    <w:rsid w:val="00082D49"/>
    <w:rsid w:val="001675E5"/>
    <w:rsid w:val="001F7527"/>
    <w:rsid w:val="00224E36"/>
    <w:rsid w:val="0025552C"/>
    <w:rsid w:val="002D23A4"/>
    <w:rsid w:val="003476F4"/>
    <w:rsid w:val="00374AAE"/>
    <w:rsid w:val="003E3FD3"/>
    <w:rsid w:val="00425C62"/>
    <w:rsid w:val="00427D6B"/>
    <w:rsid w:val="005938BD"/>
    <w:rsid w:val="005D417E"/>
    <w:rsid w:val="00626758"/>
    <w:rsid w:val="006A4B9D"/>
    <w:rsid w:val="007A4BEC"/>
    <w:rsid w:val="00843DF4"/>
    <w:rsid w:val="00914A1B"/>
    <w:rsid w:val="00976D2E"/>
    <w:rsid w:val="00993D47"/>
    <w:rsid w:val="00A06CCE"/>
    <w:rsid w:val="00AC2152"/>
    <w:rsid w:val="00B20E6F"/>
    <w:rsid w:val="00B45C43"/>
    <w:rsid w:val="00C24F3E"/>
    <w:rsid w:val="00C87A77"/>
    <w:rsid w:val="00CD322F"/>
    <w:rsid w:val="00D11AC0"/>
    <w:rsid w:val="00D23EA1"/>
    <w:rsid w:val="00D436A3"/>
    <w:rsid w:val="00DE41C7"/>
    <w:rsid w:val="00E223C1"/>
    <w:rsid w:val="00E30262"/>
    <w:rsid w:val="00E40977"/>
    <w:rsid w:val="00EB1E5A"/>
    <w:rsid w:val="00F724EA"/>
    <w:rsid w:val="00FC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25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4">
    <w:name w:val="Light Shading Accent 4"/>
    <w:basedOn w:val="Tabelanormal"/>
    <w:uiPriority w:val="60"/>
    <w:rsid w:val="00425C6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F7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5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25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4">
    <w:name w:val="Light Shading Accent 4"/>
    <w:basedOn w:val="Tabelanormal"/>
    <w:uiPriority w:val="60"/>
    <w:rsid w:val="00425C6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F7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7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C834B-9872-4AC8-AB83-F7BA3A23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8</Pages>
  <Words>2744</Words>
  <Characters>14819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1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siela Tamara Duprat</dc:creator>
  <cp:lastModifiedBy>Grasiela Tamara Duprat</cp:lastModifiedBy>
  <cp:revision>25</cp:revision>
  <cp:lastPrinted>2016-07-11T22:48:00Z</cp:lastPrinted>
  <dcterms:created xsi:type="dcterms:W3CDTF">2016-07-07T21:57:00Z</dcterms:created>
  <dcterms:modified xsi:type="dcterms:W3CDTF">2016-07-15T01:16:00Z</dcterms:modified>
</cp:coreProperties>
</file>